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5A" w:rsidRDefault="009B3B62" w:rsidP="007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1430</wp:posOffset>
                </wp:positionV>
                <wp:extent cx="6559550" cy="294005"/>
                <wp:effectExtent l="0" t="0" r="12700" b="10795"/>
                <wp:wrapNone/>
                <wp:docPr id="76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72B" w:rsidRPr="00E7772B" w:rsidRDefault="00E7772B" w:rsidP="00E77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7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-43.75pt;margin-top:.9pt;width:516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" fillcolor="white [3201]" strokeweight=".5pt">
                <v:path arrowok="t"/>
                <v:textbox>
                  <w:txbxContent>
                    <w:p w:rsidR="00E7772B" w:rsidRPr="00E7772B" w:rsidRDefault="00E7772B" w:rsidP="00E777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7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ъ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1E105A" w:rsidRPr="001E105A" w:rsidRDefault="009B3B6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97155</wp:posOffset>
                </wp:positionV>
                <wp:extent cx="1986280" cy="429260"/>
                <wp:effectExtent l="0" t="0" r="13970" b="27940"/>
                <wp:wrapNone/>
                <wp:docPr id="75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28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BB1B47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изводственное</w:t>
                            </w:r>
                            <w:r w:rsidRPr="00BB1B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дание с количеством эт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316.25pt;margin-top:7.65pt;width:156.4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" fillcolor="window" strokeweight=".5pt">
                <v:path arrowok="t"/>
                <v:textbox>
                  <w:txbxContent>
                    <w:p w:rsidR="00BB1B47" w:rsidRPr="00BB1B47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изводственное</w:t>
                      </w:r>
                      <w:r w:rsidRPr="00BB1B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дание с количеством эта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97155</wp:posOffset>
                </wp:positionV>
                <wp:extent cx="2011680" cy="429260"/>
                <wp:effectExtent l="0" t="0" r="26670" b="27940"/>
                <wp:wrapNone/>
                <wp:docPr id="74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BB1B47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бщественное</w:t>
                            </w:r>
                            <w:r w:rsidRPr="00BB1B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дание с количеством эт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margin-left:153.5pt;margin-top:7.65pt;width:158.4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" fillcolor="window" strokeweight=".5pt">
                <v:path arrowok="t"/>
                <v:textbox>
                  <w:txbxContent>
                    <w:p w:rsidR="00BB1B47" w:rsidRPr="00BB1B47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бщественное</w:t>
                      </w:r>
                      <w:r w:rsidRPr="00BB1B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дание с количеством эта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97155</wp:posOffset>
                </wp:positionV>
                <wp:extent cx="2440940" cy="429260"/>
                <wp:effectExtent l="0" t="0" r="16510" b="27940"/>
                <wp:wrapNone/>
                <wp:docPr id="73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4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47" w:rsidRPr="00BB1B47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B1B4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Жилое здание с количеством эт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-43.75pt;margin-top:7.65pt;width:192.2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BB1B47" w:rsidRPr="00BB1B47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B1B4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Жилое здание с количеством этаж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1E105A" w:rsidRPr="001E105A" w:rsidRDefault="009B3B6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1905</wp:posOffset>
                </wp:positionV>
                <wp:extent cx="1764665" cy="294005"/>
                <wp:effectExtent l="0" t="0" r="26035" b="10795"/>
                <wp:wrapNone/>
                <wp:docPr id="72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466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47" w:rsidRPr="00012A94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боле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margin-left:-43.75pt;margin-top:-.15pt;width:138.9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BB1B47" w:rsidRPr="00012A94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более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-1905</wp:posOffset>
                </wp:positionV>
                <wp:extent cx="1367155" cy="294005"/>
                <wp:effectExtent l="0" t="0" r="23495" b="10795"/>
                <wp:wrapNone/>
                <wp:docPr id="71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15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012A94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более </w:t>
                            </w:r>
                            <w:r w:rsidR="006F268E"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316.25pt;margin-top:-.15pt;width:107.6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" fillcolor="window" strokeweight=".5pt">
                <v:path arrowok="t"/>
                <v:textbox>
                  <w:txbxContent>
                    <w:p w:rsidR="00BB1B47" w:rsidRPr="00012A94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более </w:t>
                      </w:r>
                      <w:r w:rsidR="006F268E"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-1905</wp:posOffset>
                </wp:positionV>
                <wp:extent cx="1327785" cy="294005"/>
                <wp:effectExtent l="0" t="0" r="24765" b="10795"/>
                <wp:wrapNone/>
                <wp:docPr id="70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012A94" w:rsidRDefault="00BB1B47" w:rsidP="00BB1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более </w:t>
                            </w:r>
                            <w:r w:rsidR="006F268E"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margin-left:153.45pt;margin-top:-.15pt;width:104.5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" fillcolor="window" strokeweight=".5pt">
                <v:path arrowok="t"/>
                <v:textbox>
                  <w:txbxContent>
                    <w:p w:rsidR="00BB1B47" w:rsidRPr="00012A94" w:rsidRDefault="00BB1B47" w:rsidP="00BB1B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более </w:t>
                      </w:r>
                      <w:r w:rsidR="006F268E"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1270</wp:posOffset>
                </wp:positionV>
                <wp:extent cx="618490" cy="294005"/>
                <wp:effectExtent l="0" t="0" r="10160" b="10795"/>
                <wp:wrapNone/>
                <wp:docPr id="68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" cy="294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012A94" w:rsidRDefault="00BB1B47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олее </w:t>
                            </w:r>
                            <w:r w:rsidR="006F268E"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margin-left:263.15pt;margin-top:-.1pt;width:48.7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" fillcolor="#b2a1c7 [1943]" strokeweight=".5pt">
                <v:path arrowok="t"/>
                <v:textbox>
                  <w:txbxContent>
                    <w:p w:rsidR="00BB1B47" w:rsidRPr="00012A94" w:rsidRDefault="00BB1B47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олее </w:t>
                      </w:r>
                      <w:r w:rsidR="006F268E"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-1270</wp:posOffset>
                </wp:positionV>
                <wp:extent cx="628015" cy="294005"/>
                <wp:effectExtent l="0" t="0" r="19685" b="10795"/>
                <wp:wrapNone/>
                <wp:docPr id="67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47" w:rsidRPr="00012A94" w:rsidRDefault="00BB1B47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более </w:t>
                            </w:r>
                            <w:r w:rsidR="001E105A" w:rsidRPr="0001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margin-left:98.95pt;margin-top:-.1pt;width:49.4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" fillcolor="#b2a1c7 [1943]" strokeweight=".5pt">
                <v:path arrowok="t"/>
                <v:textbox>
                  <w:txbxContent>
                    <w:p w:rsidR="00BB1B47" w:rsidRPr="00012A94" w:rsidRDefault="00BB1B47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более </w:t>
                      </w:r>
                      <w:r w:rsidR="001E105A" w:rsidRPr="0001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-1270</wp:posOffset>
                </wp:positionV>
                <wp:extent cx="568325" cy="294005"/>
                <wp:effectExtent l="0" t="0" r="22225" b="10795"/>
                <wp:wrapNone/>
                <wp:docPr id="57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294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47" w:rsidRPr="001C116B" w:rsidRDefault="006F268E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11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оле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427.7pt;margin-top:-.1pt;width:44.7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" fillcolor="#b2a1c7 [1943]" strokeweight=".5pt">
                <v:path arrowok="t"/>
                <v:textbox>
                  <w:txbxContent>
                    <w:p w:rsidR="00BB1B47" w:rsidRPr="001C116B" w:rsidRDefault="006F268E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11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олее 2</w:t>
                      </w:r>
                    </w:p>
                  </w:txbxContent>
                </v:textbox>
              </v:shape>
            </w:pict>
          </mc:Fallback>
        </mc:AlternateContent>
      </w:r>
    </w:p>
    <w:p w:rsidR="001E105A" w:rsidRPr="001E105A" w:rsidRDefault="009B3B6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0320</wp:posOffset>
                </wp:positionV>
                <wp:extent cx="643890" cy="945515"/>
                <wp:effectExtent l="0" t="0" r="22860" b="26035"/>
                <wp:wrapNone/>
                <wp:docPr id="5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" cy="945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5A" w:rsidRPr="001E105A" w:rsidRDefault="001E105A" w:rsidP="001E1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0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ногокварти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45.15pt;margin-top:1.6pt;width:50.7pt;height:7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" fillcolor="#b2a1c7 [1943]" strokeweight=".5pt">
                <v:path arrowok="t"/>
                <v:textbox>
                  <w:txbxContent>
                    <w:p w:rsidR="001E105A" w:rsidRPr="001E105A" w:rsidRDefault="001E105A" w:rsidP="001E10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0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ногоквартир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0320</wp:posOffset>
                </wp:positionV>
                <wp:extent cx="850265" cy="945515"/>
                <wp:effectExtent l="0" t="0" r="26035" b="26035"/>
                <wp:wrapNone/>
                <wp:docPr id="55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38C2" w:rsidRPr="00012A94" w:rsidRDefault="005438C2" w:rsidP="00543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ощадью до 1500 м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7" type="#_x0000_t202" style="position:absolute;margin-left:316.25pt;margin-top:1.6pt;width:66.95pt;height:7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" fillcolor="window" strokeweight=".5pt">
                <v:path arrowok="t"/>
                <v:textbox>
                  <w:txbxContent>
                    <w:p w:rsidR="005438C2" w:rsidRPr="00012A94" w:rsidRDefault="005438C2" w:rsidP="005438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ощадью до 1500 м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лючите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0320</wp:posOffset>
                </wp:positionV>
                <wp:extent cx="635635" cy="945515"/>
                <wp:effectExtent l="0" t="0" r="12065" b="26035"/>
                <wp:wrapNone/>
                <wp:docPr id="54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635" cy="945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94" w:rsidRPr="00012A94" w:rsidRDefault="00012A94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лощад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более 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00 м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  <w:p w:rsidR="00012A94" w:rsidRDefault="00012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8" type="#_x0000_t202" style="position:absolute;margin-left:207.95pt;margin-top:1.6pt;width:50.05pt;height:7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" fillcolor="#b2a1c7 [1943]" strokeweight=".5pt">
                <v:path arrowok="t"/>
                <v:textbox>
                  <w:txbxContent>
                    <w:p w:rsidR="00012A94" w:rsidRPr="00012A94" w:rsidRDefault="00012A94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лощадью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олее 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00 м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  <w:p w:rsidR="00012A94" w:rsidRDefault="00012A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7940</wp:posOffset>
                </wp:positionV>
                <wp:extent cx="612140" cy="945515"/>
                <wp:effectExtent l="0" t="0" r="16510" b="26035"/>
                <wp:wrapNone/>
                <wp:docPr id="39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94" w:rsidRPr="00012A94" w:rsidRDefault="00012A94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ощадью до 1500 м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ключ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9" type="#_x0000_t202" style="position:absolute;margin-left:153.45pt;margin-top:2.2pt;width:48.2pt;height:7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" fillcolor="white [3201]" strokeweight=".5pt">
                <v:path arrowok="t"/>
                <v:textbox>
                  <w:txbxContent>
                    <w:p w:rsidR="00012A94" w:rsidRPr="00012A94" w:rsidRDefault="00012A94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ощадью до 1500 м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ключитель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320</wp:posOffset>
                </wp:positionV>
                <wp:extent cx="556260" cy="945515"/>
                <wp:effectExtent l="0" t="0" r="15240" b="26035"/>
                <wp:wrapNone/>
                <wp:docPr id="3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5A" w:rsidRPr="001E105A" w:rsidRDefault="001E105A" w:rsidP="001E1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0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локированны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margin-left:-5.55pt;margin-top:1.6pt;width:43.8pt;height:7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" fillcolor="white [3201]" strokeweight=".5pt">
                <v:path arrowok="t"/>
                <v:textbox>
                  <w:txbxContent>
                    <w:p w:rsidR="001E105A" w:rsidRPr="001E105A" w:rsidRDefault="001E105A" w:rsidP="001E10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0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локированны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0320</wp:posOffset>
                </wp:positionV>
                <wp:extent cx="381635" cy="945515"/>
                <wp:effectExtent l="0" t="0" r="18415" b="26035"/>
                <wp:wrapNone/>
                <wp:docPr id="37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5A" w:rsidRPr="001E105A" w:rsidRDefault="001E105A" w:rsidP="001E1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0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ы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1" type="#_x0000_t202" style="position:absolute;margin-left:-43.15pt;margin-top:1.6pt;width:30.05pt;height:7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" fillcolor="white [3201]" strokeweight=".5pt">
                <v:path arrowok="t"/>
                <v:textbox>
                  <w:txbxContent>
                    <w:p w:rsidR="001E105A" w:rsidRPr="001E105A" w:rsidRDefault="001E105A" w:rsidP="001E10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0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дивидуальны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320</wp:posOffset>
                </wp:positionV>
                <wp:extent cx="467995" cy="953770"/>
                <wp:effectExtent l="0" t="0" r="27305" b="1778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953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38C2" w:rsidRPr="00012A94" w:rsidRDefault="005438C2" w:rsidP="00543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лощад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более 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00 м</w:t>
                            </w:r>
                            <w:r w:rsidRPr="00012A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  <w:p w:rsidR="005438C2" w:rsidRDefault="005438C2" w:rsidP="00543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2" type="#_x0000_t202" style="position:absolute;margin-left:387pt;margin-top:1.6pt;width:36.8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" fillcolor="#b2a1c7 [1943]" strokeweight=".5pt">
                <v:path arrowok="t"/>
                <v:textbox>
                  <w:txbxContent>
                    <w:p w:rsidR="005438C2" w:rsidRPr="00012A94" w:rsidRDefault="005438C2" w:rsidP="005438C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лощадью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олее 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00 м</w:t>
                      </w:r>
                      <w:r w:rsidRPr="00012A94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  <w:p w:rsidR="005438C2" w:rsidRDefault="005438C2" w:rsidP="005438C2"/>
                  </w:txbxContent>
                </v:textbox>
              </v:shape>
            </w:pict>
          </mc:Fallback>
        </mc:AlternateContent>
      </w: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1E105A" w:rsidRPr="001E105A" w:rsidRDefault="001E105A" w:rsidP="001E105A">
      <w:pPr>
        <w:rPr>
          <w:rFonts w:ascii="Times New Roman" w:hAnsi="Times New Roman" w:cs="Times New Roman"/>
        </w:rPr>
      </w:pPr>
    </w:p>
    <w:p w:rsidR="00D402D2" w:rsidRDefault="009B3B62" w:rsidP="001E1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6195</wp:posOffset>
                </wp:positionV>
                <wp:extent cx="42545" cy="7906385"/>
                <wp:effectExtent l="0" t="0" r="33655" b="37465"/>
                <wp:wrapNone/>
                <wp:docPr id="3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37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-46.65pt;margin-top:2.85pt;width:3.35pt;height:622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260</wp:posOffset>
                </wp:positionV>
                <wp:extent cx="42545" cy="7906385"/>
                <wp:effectExtent l="0" t="0" r="33655" b="37465"/>
                <wp:wrapNone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8158" id="AutoShape 80" o:spid="_x0000_s1026" type="#_x0000_t32" style="position:absolute;margin-left:198.15pt;margin-top:3.8pt;width:3.35pt;height:622.5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48260</wp:posOffset>
                </wp:positionV>
                <wp:extent cx="42545" cy="7906385"/>
                <wp:effectExtent l="0" t="0" r="33655" b="37465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A211" id="AutoShape 71" o:spid="_x0000_s1026" type="#_x0000_t32" style="position:absolute;margin-left:149.65pt;margin-top:3.8pt;width:3.35pt;height:622.5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03505</wp:posOffset>
                </wp:positionV>
                <wp:extent cx="452755" cy="1963420"/>
                <wp:effectExtent l="0" t="0" r="23495" b="1778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755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16B" w:rsidRPr="001C116B" w:rsidRDefault="001C11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 потребуется установление СЗЗ выходящей за пределы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3" type="#_x0000_t202" style="position:absolute;margin-left:316.25pt;margin-top:8.15pt;width:35.65pt;height:15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" fillcolor="white [3201]" strokeweight=".5pt">
                <v:path arrowok="t"/>
                <v:textbox>
                  <w:txbxContent>
                    <w:p w:rsidR="001C116B" w:rsidRPr="001C116B" w:rsidRDefault="001C11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 потребуется установление СЗЗ выходящей за пределы 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03505</wp:posOffset>
                </wp:positionV>
                <wp:extent cx="445135" cy="1964055"/>
                <wp:effectExtent l="0" t="0" r="12065" b="1714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135" cy="1964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116B" w:rsidRPr="001C116B" w:rsidRDefault="001C116B" w:rsidP="001C11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требуется установление СЗЗ выходящей за пределы ЗУ</w:t>
                            </w:r>
                          </w:p>
                          <w:p w:rsidR="001C116B" w:rsidRDefault="001C116B" w:rsidP="001C1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4" type="#_x0000_t202" style="position:absolute;margin-left:351.95pt;margin-top:8.15pt;width:35.05pt;height:15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" fillcolor="#b2a1c7 [1943]" strokeweight=".5pt">
                <v:path arrowok="t"/>
                <v:textbox>
                  <w:txbxContent>
                    <w:p w:rsidR="001C116B" w:rsidRPr="001C116B" w:rsidRDefault="001C116B" w:rsidP="001C11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требуется установление СЗЗ выходящей за пределы ЗУ</w:t>
                      </w:r>
                    </w:p>
                    <w:p w:rsidR="001C116B" w:rsidRDefault="001C116B" w:rsidP="001C11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3505</wp:posOffset>
                </wp:positionV>
                <wp:extent cx="317500" cy="1605915"/>
                <wp:effectExtent l="0" t="0" r="25400" b="133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60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5A" w:rsidRPr="00012A94" w:rsidRDefault="00012A94" w:rsidP="000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12A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0 и меннее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5" type="#_x0000_t202" style="position:absolute;margin-left:-5.55pt;margin-top:8.15pt;width:25pt;height:1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" fillcolor="white [3201]" strokeweight=".5pt">
                <v:path arrowok="t"/>
                <v:textbox>
                  <w:txbxContent>
                    <w:p w:rsidR="001E105A" w:rsidRPr="00012A94" w:rsidRDefault="00012A94" w:rsidP="00012A9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12A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0 и меннее бло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3505</wp:posOffset>
                </wp:positionV>
                <wp:extent cx="238125" cy="1605915"/>
                <wp:effectExtent l="0" t="0" r="28575" b="1333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605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05A" w:rsidRPr="00012A94" w:rsidRDefault="00012A94" w:rsidP="001E105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более 10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6" type="#_x0000_t202" style="position:absolute;margin-left:19.5pt;margin-top:8.15pt;width:18.75pt;height:1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" fillcolor="#b2a1c7 [1943]" strokeweight=".5pt">
                <v:path arrowok="t"/>
                <v:textbox>
                  <w:txbxContent>
                    <w:p w:rsidR="001E105A" w:rsidRPr="00012A94" w:rsidRDefault="00012A94" w:rsidP="001E105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более 10 бло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53670</wp:posOffset>
                </wp:positionV>
                <wp:extent cx="42545" cy="7906385"/>
                <wp:effectExtent l="0" t="0" r="33655" b="37465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723B" id="AutoShape 68" o:spid="_x0000_s1026" type="#_x0000_t32" style="position:absolute;margin-left:16.25pt;margin-top:12.1pt;width:3.35pt;height:622.5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" strokecolor="#7030a0">
                <v:stroke dashstyle="1 1"/>
              </v:shape>
            </w:pict>
          </mc:Fallback>
        </mc:AlternateContent>
      </w: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91465</wp:posOffset>
                </wp:positionV>
                <wp:extent cx="6609080" cy="254000"/>
                <wp:effectExtent l="0" t="0" r="20320" b="1270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90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77" w:rsidRPr="00A04177" w:rsidRDefault="00A04177" w:rsidP="00772C80">
                            <w:pPr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04177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ГП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7" type="#_x0000_t202" style="position:absolute;margin-left:-44.25pt;margin-top:22.95pt;width:520.4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" fillcolor="white [3201]" strokeweight=".5pt">
                <v:path arrowok="t"/>
                <v:textbox>
                  <w:txbxContent>
                    <w:p w:rsidR="00A04177" w:rsidRPr="00A04177" w:rsidRDefault="00A04177" w:rsidP="00772C80">
                      <w:pPr>
                        <w:ind w:hanging="14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04177">
                        <w:rPr>
                          <w:rFonts w:ascii="Times New Roman" w:hAnsi="Times New Roman" w:cs="Times New Roman"/>
                          <w:b/>
                        </w:rPr>
                        <w:t>Получение ГП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07645</wp:posOffset>
                </wp:positionV>
                <wp:extent cx="42545" cy="7906385"/>
                <wp:effectExtent l="0" t="0" r="33655" b="37465"/>
                <wp:wrapNone/>
                <wp:docPr id="3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4953" id="AutoShape 73" o:spid="_x0000_s1026" type="#_x0000_t32" style="position:absolute;margin-left:348.9pt;margin-top:16.35pt;width:3.35pt;height:622.5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07645</wp:posOffset>
                </wp:positionV>
                <wp:extent cx="42545" cy="7906385"/>
                <wp:effectExtent l="0" t="0" r="33655" b="37465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790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F3CC" id="AutoShape 72" o:spid="_x0000_s1026" type="#_x0000_t32" style="position:absolute;margin-left:312.85pt;margin-top:16.35pt;width:3.35pt;height:622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" strokecolor="#7030a0">
                <v:stroke dashstyle="1 1"/>
              </v:shape>
            </w:pict>
          </mc:Fallback>
        </mc:AlternateContent>
      </w: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233045</wp:posOffset>
                </wp:positionV>
                <wp:extent cx="758825" cy="1114425"/>
                <wp:effectExtent l="0" t="0" r="22225" b="285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8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84" w:rsidRDefault="00883E84" w:rsidP="004C2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C2F4F" w:rsidRPr="003F2F60" w:rsidRDefault="004C2F4F" w:rsidP="004C2F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Срок – 2</w:t>
                            </w:r>
                            <w:r w:rsidR="000A31F2" w:rsidRPr="003F2F60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8" type="#_x0000_t202" style="position:absolute;margin-left:416.15pt;margin-top:18.35pt;width:59.75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" fillcolor="white [3201]" strokeweight=".5pt">
                <v:path arrowok="t"/>
                <v:textbox>
                  <w:txbxContent>
                    <w:p w:rsidR="00883E84" w:rsidRDefault="00883E84" w:rsidP="004C2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C2F4F" w:rsidRPr="003F2F60" w:rsidRDefault="004C2F4F" w:rsidP="004C2F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F60">
                        <w:rPr>
                          <w:rFonts w:ascii="Times New Roman" w:hAnsi="Times New Roman" w:cs="Times New Roman"/>
                        </w:rPr>
                        <w:t>Срок – 2</w:t>
                      </w:r>
                      <w:r w:rsidR="000A31F2" w:rsidRPr="003F2F60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234950</wp:posOffset>
                </wp:positionV>
                <wp:extent cx="5850890" cy="515620"/>
                <wp:effectExtent l="0" t="0" r="16510" b="1778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890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0F9" w:rsidRPr="00C2133E" w:rsidRDefault="00C2133E" w:rsidP="004C2F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я Тербунского муниципального района Липецкой области</w:t>
                            </w:r>
                            <w:r w:rsidR="00DB4CE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99540,</w:t>
                            </w:r>
                            <w:r w:rsidR="00DB4C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ипецкая обл., с.Тербуны, ул.Ленина, д.84</w:t>
                            </w:r>
                            <w:r w:rsidR="00BE030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DB4CE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+7-47474-29851</w:t>
                            </w:r>
                            <w:r w:rsidR="001B77E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rbuny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mlr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petsk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</w:t>
                            </w:r>
                            <w:r w:rsidR="00B95DE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rbuny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g</w:t>
                            </w:r>
                          </w:p>
                          <w:p w:rsidR="00392EDB" w:rsidRPr="003F2F60" w:rsidRDefault="00392EDB" w:rsidP="004C2F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9" type="#_x0000_t202" style="position:absolute;margin-left:-44.3pt;margin-top:18.5pt;width:460.7pt;height:4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" fillcolor="white [3201]" strokeweight=".5pt">
                <v:path arrowok="t"/>
                <v:textbox>
                  <w:txbxContent>
                    <w:p w:rsidR="00DD50F9" w:rsidRPr="00C2133E" w:rsidRDefault="00C2133E" w:rsidP="004C2F4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дминистрация Тербунского муниципального района Липецкой области</w:t>
                      </w:r>
                      <w:r w:rsidR="00DB4CE6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99540,</w:t>
                      </w:r>
                      <w:r w:rsidR="00DB4C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Липецкая обл., с.Тербуны, ул.Ленина, д.84</w:t>
                      </w:r>
                      <w:r w:rsidR="00BE030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DB4CE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+7-47474-29851</w:t>
                      </w:r>
                      <w:r w:rsidR="001B77E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rbuny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@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dmlr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petsk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</w:t>
                      </w:r>
                      <w:r w:rsidR="00B95DE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://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rbuny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rg</w:t>
                      </w:r>
                    </w:p>
                    <w:p w:rsidR="00392EDB" w:rsidRPr="003F2F60" w:rsidRDefault="00392EDB" w:rsidP="004C2F4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78765</wp:posOffset>
                </wp:positionV>
                <wp:extent cx="5854700" cy="457200"/>
                <wp:effectExtent l="0" t="0" r="12700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2F" w:rsidRPr="00DD50F9" w:rsidRDefault="00C2133E" w:rsidP="00734F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Тербунский отдел ОБУ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МФЦ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 xml:space="preserve"> Липецкой области»</w:t>
                            </w:r>
                            <w:r w:rsidR="00392EDB" w:rsidRPr="003F2F6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DD50F9" w:rsidRPr="003F2F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+7-47474-29121</w:t>
                            </w:r>
                            <w:r w:rsidR="00BE030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399540, с. Тербуны, ул. Ленина, д. 104</w:t>
                            </w:r>
                            <w:r w:rsidR="00121D4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https://umfc48.ru/office/27</w:t>
                            </w:r>
                          </w:p>
                          <w:p w:rsidR="00DD50F9" w:rsidRPr="003F2F60" w:rsidRDefault="00DD50F9" w:rsidP="00392E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0" type="#_x0000_t202" style="position:absolute;margin-left:-44.8pt;margin-top:21.95pt;width:46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" fillcolor="white [3201]" strokeweight=".5pt">
                <v:path arrowok="t"/>
                <v:textbox>
                  <w:txbxContent>
                    <w:p w:rsidR="00734F2F" w:rsidRPr="00DD50F9" w:rsidRDefault="00C2133E" w:rsidP="00734F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133E">
                        <w:rPr>
                          <w:rFonts w:ascii="Times New Roman" w:hAnsi="Times New Roman" w:cs="Times New Roman"/>
                        </w:rPr>
                        <w:t>Тербунский отдел ОБУ «</w:t>
                      </w:r>
                      <w:r>
                        <w:rPr>
                          <w:rFonts w:ascii="Times New Roman" w:hAnsi="Times New Roman" w:cs="Times New Roman"/>
                        </w:rPr>
                        <w:t>УМФЦ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 xml:space="preserve"> Липецкой области»</w:t>
                      </w:r>
                      <w:r w:rsidR="00392EDB" w:rsidRPr="003F2F60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DD50F9" w:rsidRPr="003F2F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+7-47474-29121</w:t>
                      </w:r>
                      <w:r w:rsidR="00BE030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399540, с. Тербуны, ул. Ленина, д. 104</w:t>
                      </w:r>
                      <w:r w:rsidR="00121D4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https://umfc48.ru/office/27</w:t>
                      </w:r>
                    </w:p>
                    <w:p w:rsidR="00DD50F9" w:rsidRPr="003F2F60" w:rsidRDefault="00DD50F9" w:rsidP="00392E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122555</wp:posOffset>
                </wp:positionV>
                <wp:extent cx="774065" cy="559435"/>
                <wp:effectExtent l="0" t="0" r="26035" b="1206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065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84" w:rsidRPr="003F2F60" w:rsidRDefault="00833984" w:rsidP="008258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Сроки:</w:t>
                            </w:r>
                          </w:p>
                          <w:p w:rsidR="004F7F6B" w:rsidRPr="003F2F60" w:rsidRDefault="00833984" w:rsidP="008258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15  -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1" type="#_x0000_t202" style="position:absolute;margin-left:414.95pt;margin-top:9.65pt;width:60.95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" fillcolor="white [3201]" strokeweight=".5pt">
                <v:path arrowok="t"/>
                <v:textbox>
                  <w:txbxContent>
                    <w:p w:rsidR="00833984" w:rsidRPr="003F2F60" w:rsidRDefault="00833984" w:rsidP="008258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F60">
                        <w:rPr>
                          <w:rFonts w:ascii="Times New Roman" w:hAnsi="Times New Roman" w:cs="Times New Roman"/>
                        </w:rPr>
                        <w:t>Сроки:</w:t>
                      </w:r>
                    </w:p>
                    <w:p w:rsidR="004F7F6B" w:rsidRPr="003F2F60" w:rsidRDefault="00833984" w:rsidP="008258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F2F60">
                        <w:rPr>
                          <w:rFonts w:ascii="Times New Roman" w:hAnsi="Times New Roman" w:cs="Times New Roman"/>
                        </w:rPr>
                        <w:t>15  - 30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22555</wp:posOffset>
                </wp:positionV>
                <wp:extent cx="5868035" cy="5761990"/>
                <wp:effectExtent l="0" t="0" r="18415" b="1016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8035" cy="576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61" w:rsidRPr="00DC1E61" w:rsidRDefault="00F71D04" w:rsidP="00DC1E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9E0C8D">
                              <w:rPr>
                                <w:rFonts w:ascii="Times New Roman" w:hAnsi="Times New Roman" w:cs="Times New Roman"/>
                              </w:rPr>
                              <w:t>фис обслуживания</w:t>
                            </w:r>
                            <w:r w:rsidR="00772C80" w:rsidRPr="00DC1E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6B3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772C80" w:rsidRPr="00DC1E61">
                              <w:rPr>
                                <w:rFonts w:ascii="Times New Roman" w:hAnsi="Times New Roman" w:cs="Times New Roman"/>
                              </w:rPr>
                              <w:t>«МРСК Центра» - «Липецкэнерго»</w:t>
                            </w:r>
                            <w:r w:rsidR="00A604A9" w:rsidRPr="00DC1E6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72C80" w:rsidRDefault="00DC1E61" w:rsidP="00DC1E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E61">
                              <w:rPr>
                                <w:rFonts w:ascii="Times New Roman" w:hAnsi="Times New Roman" w:cs="Times New Roman"/>
                              </w:rPr>
                              <w:t xml:space="preserve">Адрес: </w:t>
                            </w:r>
                            <w:r w:rsidR="00C2133E" w:rsidRPr="00C2133E">
                              <w:rPr>
                                <w:rFonts w:ascii="Times New Roman" w:hAnsi="Times New Roman" w:cs="Times New Roman"/>
                              </w:rPr>
                              <w:t>399</w:t>
                            </w:r>
                            <w:r w:rsidR="00CA6B3B">
                              <w:rPr>
                                <w:rFonts w:ascii="Times New Roman" w:hAnsi="Times New Roman" w:cs="Times New Roman"/>
                              </w:rPr>
                              <w:t>8001</w:t>
                            </w:r>
                            <w:r w:rsidR="00C2133E" w:rsidRPr="00C2133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CA6B3B">
                              <w:rPr>
                                <w:rFonts w:ascii="Times New Roman" w:hAnsi="Times New Roman" w:cs="Times New Roman"/>
                              </w:rPr>
                              <w:t>г. Липецк, ул.50 лет НЛМК, д.33</w:t>
                            </w:r>
                            <w:r w:rsidR="0052550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525508" w:rsidRPr="00C2133E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тел</w:t>
                            </w:r>
                            <w:r w:rsidR="00A51102" w:rsidRPr="00C2133E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ефон</w:t>
                            </w:r>
                            <w:r w:rsidR="00525508">
                              <w:rPr>
                                <w:rFonts w:ascii="Times New Roman" w:hAnsi="Times New Roman" w:cs="Times New Roman"/>
                              </w:rPr>
                              <w:t>.:</w:t>
                            </w:r>
                            <w:r w:rsidR="00CA6B3B">
                              <w:rPr>
                                <w:rFonts w:ascii="Times New Roman" w:hAnsi="Times New Roman" w:cs="Times New Roman"/>
                              </w:rPr>
                              <w:t>(4742) 22-83-59</w:t>
                            </w:r>
                          </w:p>
                          <w:p w:rsidR="00C258F7" w:rsidRPr="00F76882" w:rsidRDefault="00C258F7" w:rsidP="00C258F7">
                            <w:pPr>
                              <w:spacing w:after="0" w:line="240" w:lineRule="exact"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2550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52550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2133E" w:rsidRPr="00C2133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lipetskenergo@mrsk-1.ru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6B3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адрес сайта</w:t>
                            </w:r>
                            <w:r w:rsidR="00C2133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133E" w:rsidRPr="00C2133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https://</w:t>
                            </w:r>
                            <w:r w:rsidR="00C2133E" w:rsidRPr="00CA6B3B">
                              <w:rPr>
                                <w:rStyle w:val="FontStyle38"/>
                                <w:sz w:val="22"/>
                                <w:szCs w:val="22"/>
                                <w:highlight w:val="yellow"/>
                              </w:rPr>
                              <w:t>www.mrsk-</w:t>
                            </w:r>
                            <w:r w:rsidR="00CA6B3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1</w:t>
                            </w:r>
                            <w:r w:rsidR="00F76882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.ru</w:t>
                            </w:r>
                          </w:p>
                          <w:p w:rsidR="00525508" w:rsidRPr="00DC1E61" w:rsidRDefault="00525508" w:rsidP="00C25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2" type="#_x0000_t202" style="position:absolute;margin-left:-45.05pt;margin-top:9.65pt;width:462.05pt;height:45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" fillcolor="white [3201]" strokeweight=".5pt">
                <v:path arrowok="t"/>
                <v:textbox>
                  <w:txbxContent>
                    <w:p w:rsidR="00DC1E61" w:rsidRPr="00DC1E61" w:rsidRDefault="00F71D04" w:rsidP="00DC1E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9E0C8D">
                        <w:rPr>
                          <w:rFonts w:ascii="Times New Roman" w:hAnsi="Times New Roman" w:cs="Times New Roman"/>
                        </w:rPr>
                        <w:t>фис обслуживания</w:t>
                      </w:r>
                      <w:r w:rsidR="00772C80" w:rsidRPr="00DC1E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6B3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772C80" w:rsidRPr="00DC1E61">
                        <w:rPr>
                          <w:rFonts w:ascii="Times New Roman" w:hAnsi="Times New Roman" w:cs="Times New Roman"/>
                        </w:rPr>
                        <w:t>«МРСК Центра» - «Липецкэнерго»</w:t>
                      </w:r>
                      <w:r w:rsidR="00A604A9" w:rsidRPr="00DC1E6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72C80" w:rsidRDefault="00DC1E61" w:rsidP="00DC1E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C1E61">
                        <w:rPr>
                          <w:rFonts w:ascii="Times New Roman" w:hAnsi="Times New Roman" w:cs="Times New Roman"/>
                        </w:rPr>
                        <w:t xml:space="preserve">Адрес: </w:t>
                      </w:r>
                      <w:r w:rsidR="00C2133E" w:rsidRPr="00C2133E">
                        <w:rPr>
                          <w:rFonts w:ascii="Times New Roman" w:hAnsi="Times New Roman" w:cs="Times New Roman"/>
                        </w:rPr>
                        <w:t>399</w:t>
                      </w:r>
                      <w:r w:rsidR="00CA6B3B">
                        <w:rPr>
                          <w:rFonts w:ascii="Times New Roman" w:hAnsi="Times New Roman" w:cs="Times New Roman"/>
                        </w:rPr>
                        <w:t>8001</w:t>
                      </w:r>
                      <w:r w:rsidR="00C2133E" w:rsidRPr="00C2133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CA6B3B">
                        <w:rPr>
                          <w:rFonts w:ascii="Times New Roman" w:hAnsi="Times New Roman" w:cs="Times New Roman"/>
                        </w:rPr>
                        <w:t>г. Липецк, ул.50 лет НЛМК, д.33</w:t>
                      </w:r>
                      <w:r w:rsidR="0052550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525508" w:rsidRPr="00C2133E">
                        <w:rPr>
                          <w:rFonts w:ascii="Times New Roman" w:hAnsi="Times New Roman" w:cs="Times New Roman"/>
                          <w:highlight w:val="yellow"/>
                        </w:rPr>
                        <w:t>тел</w:t>
                      </w:r>
                      <w:r w:rsidR="00A51102" w:rsidRPr="00C2133E">
                        <w:rPr>
                          <w:rFonts w:ascii="Times New Roman" w:hAnsi="Times New Roman" w:cs="Times New Roman"/>
                          <w:highlight w:val="yellow"/>
                        </w:rPr>
                        <w:t>ефон</w:t>
                      </w:r>
                      <w:r w:rsidR="00525508">
                        <w:rPr>
                          <w:rFonts w:ascii="Times New Roman" w:hAnsi="Times New Roman" w:cs="Times New Roman"/>
                        </w:rPr>
                        <w:t>.:</w:t>
                      </w:r>
                      <w:r w:rsidR="00CA6B3B">
                        <w:rPr>
                          <w:rFonts w:ascii="Times New Roman" w:hAnsi="Times New Roman" w:cs="Times New Roman"/>
                        </w:rPr>
                        <w:t>(4742) 22-83-59</w:t>
                      </w:r>
                    </w:p>
                    <w:p w:rsidR="00C258F7" w:rsidRPr="00F76882" w:rsidRDefault="00C258F7" w:rsidP="00C258F7">
                      <w:pPr>
                        <w:spacing w:after="0" w:line="240" w:lineRule="exact"/>
                        <w:rPr>
                          <w:rStyle w:val="FontStyle38"/>
                          <w:sz w:val="22"/>
                          <w:szCs w:val="22"/>
                        </w:rPr>
                      </w:pPr>
                      <w:r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25508">
                        <w:rPr>
                          <w:rStyle w:val="FontStyle38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Pr="00525508">
                        <w:rPr>
                          <w:rStyle w:val="FontStyle38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 xml:space="preserve">   </w:t>
                      </w:r>
                      <w:r w:rsidR="00C2133E" w:rsidRPr="00C2133E">
                        <w:rPr>
                          <w:rStyle w:val="FontStyle38"/>
                          <w:sz w:val="22"/>
                          <w:szCs w:val="22"/>
                        </w:rPr>
                        <w:t>lipetskenergo@mrsk-1.ru</w:t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CA6B3B">
                        <w:rPr>
                          <w:rStyle w:val="FontStyle38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>адрес сайта</w:t>
                      </w:r>
                      <w:r w:rsidR="00C2133E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C2133E" w:rsidRPr="00C2133E">
                        <w:rPr>
                          <w:rStyle w:val="FontStyle38"/>
                          <w:sz w:val="22"/>
                          <w:szCs w:val="22"/>
                        </w:rPr>
                        <w:t>https://</w:t>
                      </w:r>
                      <w:r w:rsidR="00C2133E" w:rsidRPr="00CA6B3B">
                        <w:rPr>
                          <w:rStyle w:val="FontStyle38"/>
                          <w:sz w:val="22"/>
                          <w:szCs w:val="22"/>
                          <w:highlight w:val="yellow"/>
                        </w:rPr>
                        <w:t>www.mrsk-</w:t>
                      </w:r>
                      <w:r w:rsidR="00CA6B3B">
                        <w:rPr>
                          <w:rStyle w:val="FontStyle38"/>
                          <w:sz w:val="22"/>
                          <w:szCs w:val="22"/>
                        </w:rPr>
                        <w:t>1</w:t>
                      </w:r>
                      <w:r w:rsidR="00F76882">
                        <w:rPr>
                          <w:rStyle w:val="FontStyle38"/>
                          <w:sz w:val="22"/>
                          <w:szCs w:val="22"/>
                        </w:rPr>
                        <w:t>.ru</w:t>
                      </w:r>
                    </w:p>
                    <w:p w:rsidR="00525508" w:rsidRPr="00DC1E61" w:rsidRDefault="00525508" w:rsidP="00C25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22555</wp:posOffset>
                </wp:positionV>
                <wp:extent cx="6621780" cy="309880"/>
                <wp:effectExtent l="0" t="0" r="26670" b="1397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178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3E" w:rsidRPr="00992B3E" w:rsidRDefault="00992B3E" w:rsidP="0099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92B3E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53" type="#_x0000_t202" style="position:absolute;margin-left:-44.95pt;margin-top:9.65pt;width:521.4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" fillcolor="white [3201]" strokeweight=".5pt">
                <v:path arrowok="t"/>
                <v:textbox>
                  <w:txbxContent>
                    <w:p w:rsidR="00992B3E" w:rsidRPr="00992B3E" w:rsidRDefault="00992B3E" w:rsidP="00992B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92B3E">
                        <w:rPr>
                          <w:rFonts w:ascii="Times New Roman" w:hAnsi="Times New Roman" w:cs="Times New Roman"/>
                          <w:b/>
                        </w:rPr>
                        <w:t>Получение ТУ</w:t>
                      </w:r>
                    </w:p>
                  </w:txbxContent>
                </v:textbox>
              </v:shape>
            </w:pict>
          </mc:Fallback>
        </mc:AlternateContent>
      </w:r>
    </w:p>
    <w:p w:rsidR="00D402D2" w:rsidRPr="00D402D2" w:rsidRDefault="00D402D2" w:rsidP="00D402D2">
      <w:pPr>
        <w:rPr>
          <w:rFonts w:ascii="Times New Roman" w:hAnsi="Times New Roman" w:cs="Times New Roman"/>
        </w:rPr>
      </w:pPr>
    </w:p>
    <w:p w:rsidR="00D402D2" w:rsidRP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277495</wp:posOffset>
                </wp:positionV>
                <wp:extent cx="5860415" cy="586740"/>
                <wp:effectExtent l="0" t="0" r="26035" b="2286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041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DCE" w:rsidRDefault="00F85DED" w:rsidP="00E25DCE">
                            <w:pPr>
                              <w:pStyle w:val="Style7"/>
                              <w:widowControl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 w:rsidRPr="00F85DED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Филиал АО «Газпром газораспределение Липецк» (кроме ИЖС)</w:t>
                            </w:r>
                          </w:p>
                          <w:p w:rsidR="00B31DE6" w:rsidRDefault="00F85DED" w:rsidP="00C258F7">
                            <w:pPr>
                              <w:pStyle w:val="Style7"/>
                              <w:widowControl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 w:rsidRPr="00F85DED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Адрес:</w:t>
                            </w:r>
                            <w:r w:rsidR="0052550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39805</w:t>
                            </w:r>
                            <w:r w:rsidR="00781ACB" w:rsidRP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9</w:t>
                            </w:r>
                            <w:r w:rsidR="00C2133E" w:rsidRPr="00C2133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,</w:t>
                            </w:r>
                            <w:r w:rsidR="00781ACB" w:rsidRP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г. Липецк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,</w:t>
                            </w:r>
                            <w:r w:rsid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ул. Неделина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,</w:t>
                            </w:r>
                            <w:r w:rsidR="00781ACB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д.25</w:t>
                            </w:r>
                            <w:r w:rsidR="00C2133E" w:rsidRPr="00C2133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телефон</w:t>
                            </w:r>
                            <w:r w:rsidRPr="00E25DC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.: 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(4742</w:t>
                            </w:r>
                            <w:r w:rsidR="00C63295" w:rsidRP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) 2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3</w:t>
                            </w:r>
                            <w:r w:rsidR="00C63295" w:rsidRP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85</w:t>
                            </w:r>
                            <w:r w:rsidR="00C63295" w:rsidRP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85</w:t>
                            </w:r>
                          </w:p>
                          <w:p w:rsidR="00F85DED" w:rsidRPr="00525508" w:rsidRDefault="00C258F7" w:rsidP="00C258F7">
                            <w:pPr>
                              <w:pStyle w:val="Style7"/>
                              <w:widowControl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 w:rsidRPr="00C63295">
                              <w:rPr>
                                <w:rStyle w:val="FontStyle38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E</w:t>
                            </w:r>
                            <w:r w:rsidRPr="00B31DE6">
                              <w:rPr>
                                <w:rStyle w:val="FontStyle38"/>
                                <w:sz w:val="22"/>
                                <w:szCs w:val="22"/>
                                <w:highlight w:val="yellow"/>
                              </w:rPr>
                              <w:t>-</w:t>
                            </w:r>
                            <w:r w:rsidRPr="00C63295">
                              <w:rPr>
                                <w:rStyle w:val="FontStyle38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mail</w:t>
                            </w:r>
                            <w:r w:rsidRPr="00B31DE6">
                              <w:rPr>
                                <w:rStyle w:val="FontStyle38"/>
                                <w:sz w:val="22"/>
                                <w:szCs w:val="22"/>
                                <w:highlight w:val="yellow"/>
                              </w:rPr>
                              <w:t>:</w:t>
                            </w:r>
                            <w:r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info</w:t>
                            </w:r>
                            <w:r w:rsidR="006B6152"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@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oblgas</w:t>
                            </w:r>
                            <w:r w:rsidR="00B31DE6"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.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lipetsk</w:t>
                            </w:r>
                            <w:r w:rsidR="00B31DE6"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.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,</w:t>
                            </w:r>
                            <w:r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адрес сайта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:</w:t>
                            </w:r>
                            <w:r w:rsid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295" w:rsidRP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http://www.</w:t>
                            </w:r>
                            <w:r w:rsidR="00B31DE6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lrg</w:t>
                            </w:r>
                            <w:r w:rsidR="00B31DE6" w:rsidRPr="00B31DE6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.</w:t>
                            </w:r>
                            <w:r w:rsidR="00C63295" w:rsidRPr="00C63295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lipets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4" type="#_x0000_t202" style="position:absolute;margin-left:-46.65pt;margin-top:21.85pt;width:461.45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" fillcolor="white [3201]" strokeweight=".5pt">
                <v:path arrowok="t"/>
                <v:textbox>
                  <w:txbxContent>
                    <w:p w:rsidR="00E25DCE" w:rsidRDefault="00F85DED" w:rsidP="00E25DCE">
                      <w:pPr>
                        <w:pStyle w:val="Style7"/>
                        <w:widowControl/>
                        <w:rPr>
                          <w:rStyle w:val="FontStyle38"/>
                          <w:sz w:val="22"/>
                          <w:szCs w:val="22"/>
                        </w:rPr>
                      </w:pPr>
                      <w:r w:rsidRPr="00F85DED">
                        <w:rPr>
                          <w:rStyle w:val="FontStyle38"/>
                          <w:sz w:val="22"/>
                          <w:szCs w:val="22"/>
                        </w:rPr>
                        <w:t>Филиал АО «Газпром газораспределение Липецк» (кроме ИЖС)</w:t>
                      </w:r>
                    </w:p>
                    <w:p w:rsidR="00B31DE6" w:rsidRDefault="00F85DED" w:rsidP="00C258F7">
                      <w:pPr>
                        <w:pStyle w:val="Style7"/>
                        <w:widowControl/>
                        <w:rPr>
                          <w:rStyle w:val="FontStyle38"/>
                          <w:sz w:val="22"/>
                          <w:szCs w:val="22"/>
                        </w:rPr>
                      </w:pPr>
                      <w:r w:rsidRPr="00F85DED">
                        <w:rPr>
                          <w:rStyle w:val="FontStyle38"/>
                          <w:sz w:val="22"/>
                          <w:szCs w:val="22"/>
                        </w:rPr>
                        <w:t>Адрес:</w:t>
                      </w:r>
                      <w:r w:rsidR="00525508">
                        <w:rPr>
                          <w:rStyle w:val="FontStyle38"/>
                          <w:sz w:val="22"/>
                          <w:szCs w:val="22"/>
                        </w:rPr>
                        <w:t xml:space="preserve">  </w:t>
                      </w:r>
                      <w:r w:rsidR="00781ACB">
                        <w:rPr>
                          <w:rStyle w:val="FontStyle38"/>
                          <w:sz w:val="22"/>
                          <w:szCs w:val="22"/>
                        </w:rPr>
                        <w:t>39805</w:t>
                      </w:r>
                      <w:r w:rsidR="00781ACB" w:rsidRPr="00781ACB">
                        <w:rPr>
                          <w:rStyle w:val="FontStyle38"/>
                          <w:sz w:val="22"/>
                          <w:szCs w:val="22"/>
                        </w:rPr>
                        <w:t>9</w:t>
                      </w:r>
                      <w:r w:rsidR="00C2133E" w:rsidRPr="00C2133E">
                        <w:rPr>
                          <w:rStyle w:val="FontStyle38"/>
                          <w:sz w:val="22"/>
                          <w:szCs w:val="22"/>
                        </w:rPr>
                        <w:t>,</w:t>
                      </w:r>
                      <w:r w:rsidR="00781ACB" w:rsidRPr="00781ACB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781ACB">
                        <w:rPr>
                          <w:rStyle w:val="FontStyle38"/>
                          <w:sz w:val="22"/>
                          <w:szCs w:val="22"/>
                        </w:rPr>
                        <w:t>г. Липецк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,</w:t>
                      </w:r>
                      <w:r w:rsidR="00781ACB">
                        <w:rPr>
                          <w:rStyle w:val="FontStyle38"/>
                          <w:sz w:val="22"/>
                          <w:szCs w:val="22"/>
                        </w:rPr>
                        <w:t xml:space="preserve"> ул. Неделина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,</w:t>
                      </w:r>
                      <w:r w:rsidR="00781ACB">
                        <w:rPr>
                          <w:rStyle w:val="FontStyle38"/>
                          <w:sz w:val="22"/>
                          <w:szCs w:val="22"/>
                        </w:rPr>
                        <w:t xml:space="preserve"> д.25</w:t>
                      </w:r>
                      <w:r w:rsidR="00C2133E" w:rsidRPr="00C2133E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 xml:space="preserve"> телефон</w:t>
                      </w:r>
                      <w:r w:rsidRPr="00E25DCE">
                        <w:rPr>
                          <w:rStyle w:val="FontStyle38"/>
                          <w:sz w:val="22"/>
                          <w:szCs w:val="22"/>
                        </w:rPr>
                        <w:t xml:space="preserve">.: 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(4742</w:t>
                      </w:r>
                      <w:r w:rsidR="00C63295" w:rsidRPr="00C63295">
                        <w:rPr>
                          <w:rStyle w:val="FontStyle38"/>
                          <w:sz w:val="22"/>
                          <w:szCs w:val="22"/>
                        </w:rPr>
                        <w:t>) 2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3</w:t>
                      </w:r>
                      <w:r w:rsidR="00C63295" w:rsidRPr="00C63295">
                        <w:rPr>
                          <w:rStyle w:val="FontStyle38"/>
                          <w:sz w:val="22"/>
                          <w:szCs w:val="22"/>
                        </w:rPr>
                        <w:t>-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85</w:t>
                      </w:r>
                      <w:r w:rsidR="00C63295" w:rsidRPr="00C63295">
                        <w:rPr>
                          <w:rStyle w:val="FontStyle38"/>
                          <w:sz w:val="22"/>
                          <w:szCs w:val="22"/>
                        </w:rPr>
                        <w:t>-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85</w:t>
                      </w:r>
                    </w:p>
                    <w:p w:rsidR="00F85DED" w:rsidRPr="00525508" w:rsidRDefault="00C258F7" w:rsidP="00C258F7">
                      <w:pPr>
                        <w:pStyle w:val="Style7"/>
                        <w:widowControl/>
                        <w:rPr>
                          <w:rStyle w:val="FontStyle38"/>
                          <w:sz w:val="22"/>
                          <w:szCs w:val="22"/>
                        </w:rPr>
                      </w:pPr>
                      <w:r w:rsidRPr="00C63295">
                        <w:rPr>
                          <w:rStyle w:val="FontStyle38"/>
                          <w:sz w:val="22"/>
                          <w:szCs w:val="22"/>
                          <w:highlight w:val="yellow"/>
                          <w:lang w:val="en-US"/>
                        </w:rPr>
                        <w:t>E</w:t>
                      </w:r>
                      <w:r w:rsidRPr="00B31DE6">
                        <w:rPr>
                          <w:rStyle w:val="FontStyle38"/>
                          <w:sz w:val="22"/>
                          <w:szCs w:val="22"/>
                          <w:highlight w:val="yellow"/>
                        </w:rPr>
                        <w:t>-</w:t>
                      </w:r>
                      <w:r w:rsidRPr="00C63295">
                        <w:rPr>
                          <w:rStyle w:val="FontStyle38"/>
                          <w:sz w:val="22"/>
                          <w:szCs w:val="22"/>
                          <w:highlight w:val="yellow"/>
                          <w:lang w:val="en-US"/>
                        </w:rPr>
                        <w:t>mail</w:t>
                      </w:r>
                      <w:r w:rsidRPr="00B31DE6">
                        <w:rPr>
                          <w:rStyle w:val="FontStyle38"/>
                          <w:sz w:val="22"/>
                          <w:szCs w:val="22"/>
                          <w:highlight w:val="yellow"/>
                        </w:rPr>
                        <w:t>:</w:t>
                      </w:r>
                      <w:r w:rsidRPr="00B31DE6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info</w:t>
                      </w:r>
                      <w:r w:rsidR="006B6152" w:rsidRPr="00B31DE6">
                        <w:rPr>
                          <w:rStyle w:val="FontStyle38"/>
                          <w:sz w:val="22"/>
                          <w:szCs w:val="22"/>
                        </w:rPr>
                        <w:t>@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oblgas</w:t>
                      </w:r>
                      <w:r w:rsidR="00B31DE6" w:rsidRPr="00B31DE6">
                        <w:rPr>
                          <w:rStyle w:val="FontStyle38"/>
                          <w:sz w:val="22"/>
                          <w:szCs w:val="22"/>
                        </w:rPr>
                        <w:t>.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lipetsk</w:t>
                      </w:r>
                      <w:r w:rsidR="00B31DE6" w:rsidRPr="00B31DE6">
                        <w:rPr>
                          <w:rStyle w:val="FontStyle38"/>
                          <w:sz w:val="22"/>
                          <w:szCs w:val="22"/>
                        </w:rPr>
                        <w:t>.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ru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,</w:t>
                      </w:r>
                      <w:r w:rsidRPr="00B31DE6">
                        <w:rPr>
                          <w:rStyle w:val="FontStyle38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>адрес сайта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</w:rPr>
                        <w:t>:</w:t>
                      </w:r>
                      <w:r w:rsidR="00C63295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C63295" w:rsidRPr="00C63295">
                        <w:rPr>
                          <w:rStyle w:val="FontStyle38"/>
                          <w:sz w:val="22"/>
                          <w:szCs w:val="22"/>
                        </w:rPr>
                        <w:t>http://www.</w:t>
                      </w:r>
                      <w:r w:rsidR="00B31DE6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lrg</w:t>
                      </w:r>
                      <w:r w:rsidR="00B31DE6" w:rsidRPr="00B31DE6">
                        <w:rPr>
                          <w:rStyle w:val="FontStyle38"/>
                          <w:sz w:val="22"/>
                          <w:szCs w:val="22"/>
                        </w:rPr>
                        <w:t>.</w:t>
                      </w:r>
                      <w:r w:rsidR="00C63295" w:rsidRPr="00C63295">
                        <w:rPr>
                          <w:rStyle w:val="FontStyle38"/>
                          <w:sz w:val="22"/>
                          <w:szCs w:val="22"/>
                        </w:rPr>
                        <w:t>lipetsk.ru</w:t>
                      </w:r>
                    </w:p>
                  </w:txbxContent>
                </v:textbox>
              </v:shape>
            </w:pict>
          </mc:Fallback>
        </mc:AlternateContent>
      </w:r>
    </w:p>
    <w:p w:rsidR="00D402D2" w:rsidRDefault="009B3B62" w:rsidP="00D40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085</wp:posOffset>
                </wp:positionV>
                <wp:extent cx="768350" cy="741680"/>
                <wp:effectExtent l="0" t="0" r="12700" b="20320"/>
                <wp:wrapNone/>
                <wp:docPr id="2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35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DED" w:rsidRDefault="00F85DED" w:rsidP="00F85D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5DED" w:rsidRDefault="00F85DED" w:rsidP="00E25D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:</w:t>
                            </w:r>
                          </w:p>
                          <w:p w:rsidR="00D402D2" w:rsidRPr="00F85DED" w:rsidRDefault="00F85DED" w:rsidP="00E25D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C73D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55" type="#_x0000_t202" style="position:absolute;margin-left:415.95pt;margin-top:3.55pt;width:60.5pt;height:5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" fillcolor="white [3201]" strokeweight=".5pt">
                <v:path arrowok="t"/>
                <v:textbox>
                  <w:txbxContent>
                    <w:p w:rsidR="00F85DED" w:rsidRDefault="00F85DED" w:rsidP="00F85DE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5DED" w:rsidRDefault="00F85DED" w:rsidP="00E25D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:</w:t>
                      </w:r>
                    </w:p>
                    <w:p w:rsidR="00D402D2" w:rsidRPr="00F85DED" w:rsidRDefault="00F85DED" w:rsidP="00E25D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C73D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D402D2" w:rsidRDefault="00D402D2" w:rsidP="00D402D2">
      <w:pPr>
        <w:rPr>
          <w:rFonts w:ascii="Times New Roman" w:hAnsi="Times New Roman" w:cs="Times New Roman"/>
        </w:rPr>
      </w:pPr>
    </w:p>
    <w:p w:rsidR="00D402D2" w:rsidRDefault="009B3B62" w:rsidP="003442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270635</wp:posOffset>
                </wp:positionV>
                <wp:extent cx="5876290" cy="481330"/>
                <wp:effectExtent l="0" t="0" r="10160" b="1397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33E" w:rsidRPr="00DD50F9" w:rsidRDefault="00C2133E" w:rsidP="00C213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Тербунский отдел ОБУ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МФЦ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 xml:space="preserve"> Липецкой области»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+7-47474-29121, 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399540, с. Тербуны, ул. Ленина, д. 1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2133E">
                              <w:rPr>
                                <w:rFonts w:ascii="Times New Roman" w:hAnsi="Times New Roman" w:cs="Times New Roman"/>
                              </w:rPr>
                              <w:t>https://umfc48.ru/office/27</w:t>
                            </w:r>
                          </w:p>
                          <w:p w:rsidR="00C2133E" w:rsidRPr="003F2F60" w:rsidRDefault="00C2133E" w:rsidP="00C213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4F2F" w:rsidRPr="00DD50F9" w:rsidRDefault="00734F2F" w:rsidP="00734F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6" type="#_x0000_t202" style="position:absolute;left:0;text-align:left;margin-left:-46.2pt;margin-top:100.05pt;width:462.7pt;height:3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" fillcolor="white [3201]" strokeweight=".5pt">
                <v:path arrowok="t"/>
                <v:textbox>
                  <w:txbxContent>
                    <w:p w:rsidR="00C2133E" w:rsidRPr="00DD50F9" w:rsidRDefault="00C2133E" w:rsidP="00C2133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2133E">
                        <w:rPr>
                          <w:rFonts w:ascii="Times New Roman" w:hAnsi="Times New Roman" w:cs="Times New Roman"/>
                        </w:rPr>
                        <w:t>Тербунский отдел ОБУ «</w:t>
                      </w:r>
                      <w:r>
                        <w:rPr>
                          <w:rFonts w:ascii="Times New Roman" w:hAnsi="Times New Roman" w:cs="Times New Roman"/>
                        </w:rPr>
                        <w:t>УМФЦ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 xml:space="preserve"> Липецкой области»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+7-47474-29121, 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399540, с. Тербуны, ул. Ленина, д. 10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2133E">
                        <w:rPr>
                          <w:rFonts w:ascii="Times New Roman" w:hAnsi="Times New Roman" w:cs="Times New Roman"/>
                        </w:rPr>
                        <w:t>https://umfc48.ru/office/27</w:t>
                      </w:r>
                    </w:p>
                    <w:p w:rsidR="00C2133E" w:rsidRPr="003F2F60" w:rsidRDefault="00C2133E" w:rsidP="00C213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34F2F" w:rsidRPr="00DD50F9" w:rsidRDefault="00734F2F" w:rsidP="00734F2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1264285</wp:posOffset>
                </wp:positionV>
                <wp:extent cx="762635" cy="495935"/>
                <wp:effectExtent l="0" t="0" r="18415" b="1841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63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F2F" w:rsidRDefault="00734F2F" w:rsidP="00734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:</w:t>
                            </w:r>
                          </w:p>
                          <w:p w:rsidR="00734F2F" w:rsidRPr="00F85DED" w:rsidRDefault="0070304D" w:rsidP="00734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-30</w:t>
                            </w:r>
                            <w:r w:rsidR="00734F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734F2F" w:rsidRDefault="00734F2F" w:rsidP="00734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7" type="#_x0000_t202" style="position:absolute;left:0;text-align:left;margin-left:416.8pt;margin-top:99.55pt;width:60.05pt;height:3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" fillcolor="white [3201]" strokeweight=".5pt">
                <v:path arrowok="t"/>
                <v:textbox>
                  <w:txbxContent>
                    <w:p w:rsidR="00734F2F" w:rsidRDefault="00734F2F" w:rsidP="00734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:</w:t>
                      </w:r>
                    </w:p>
                    <w:p w:rsidR="00734F2F" w:rsidRPr="00F85DED" w:rsidRDefault="0070304D" w:rsidP="00734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-30</w:t>
                      </w:r>
                      <w:r w:rsidR="00734F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734F2F" w:rsidRDefault="00734F2F" w:rsidP="00734F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702310</wp:posOffset>
                </wp:positionV>
                <wp:extent cx="762635" cy="568325"/>
                <wp:effectExtent l="0" t="0" r="18415" b="2222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63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68" w:rsidRDefault="00A86E68" w:rsidP="00A86E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:</w:t>
                            </w:r>
                          </w:p>
                          <w:p w:rsidR="00A86E68" w:rsidRPr="00F85DED" w:rsidRDefault="00C73DD5" w:rsidP="00A86E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A86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дней</w:t>
                            </w:r>
                          </w:p>
                          <w:p w:rsidR="00A86E68" w:rsidRDefault="00A86E68" w:rsidP="00A86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58" type="#_x0000_t202" style="position:absolute;left:0;text-align:left;margin-left:416.75pt;margin-top:55.3pt;width:60.05pt;height:4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" fillcolor="white [3201]" strokeweight=".5pt">
                <v:path arrowok="t"/>
                <v:textbox>
                  <w:txbxContent>
                    <w:p w:rsidR="00A86E68" w:rsidRDefault="00A86E68" w:rsidP="00A86E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:</w:t>
                      </w:r>
                    </w:p>
                    <w:p w:rsidR="00A86E68" w:rsidRPr="00F85DED" w:rsidRDefault="00C73DD5" w:rsidP="00A86E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A86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дней</w:t>
                      </w:r>
                    </w:p>
                    <w:p w:rsidR="00A86E68" w:rsidRDefault="00A86E68" w:rsidP="00A86E6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702945</wp:posOffset>
                </wp:positionV>
                <wp:extent cx="5876290" cy="567690"/>
                <wp:effectExtent l="0" t="0" r="10160" b="2286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68" w:rsidRDefault="008406A9" w:rsidP="00A86E68">
                            <w:pPr>
                              <w:spacing w:after="0" w:line="240" w:lineRule="exact"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Офис обслуживания </w:t>
                            </w:r>
                            <w:r w:rsidR="008A2B89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ОГУП «Липецкий областной водоканал»</w:t>
                            </w:r>
                          </w:p>
                          <w:p w:rsidR="00AB3F70" w:rsidRDefault="00A86E68" w:rsidP="00A86E68">
                            <w:pPr>
                              <w:spacing w:after="0" w:line="240" w:lineRule="exact"/>
                              <w:rPr>
                                <w:rStyle w:val="FontStyle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Адрес:</w:t>
                            </w:r>
                            <w:r w:rsidR="00D25B3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398059 г.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Липецк,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ул. Коммунальная д.12</w:t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телефон:</w:t>
                            </w:r>
                            <w:r w:rsidRPr="0082580D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(474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2) 2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2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01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66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3F70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AB3F70" w:rsidRPr="0052550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-</w:t>
                            </w:r>
                            <w:r w:rsidR="00AB3F70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AB3F70" w:rsidRPr="00525508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:</w:t>
                            </w:r>
                            <w:r w:rsidR="00C258F7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2181">
                              <w:rPr>
                                <w:rStyle w:val="FontStyle38"/>
                                <w:sz w:val="22"/>
                                <w:szCs w:val="22"/>
                                <w:lang w:val="en-US"/>
                              </w:rPr>
                              <w:t>info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@rkvv.ru </w:t>
                            </w:r>
                            <w:r w:rsidR="00C258F7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адрес сайта</w:t>
                            </w:r>
                            <w:r w:rsid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46FE" w:rsidRPr="00AB46FE">
                              <w:rPr>
                                <w:rStyle w:val="FontStyle38"/>
                                <w:sz w:val="22"/>
                                <w:szCs w:val="22"/>
                              </w:rPr>
                              <w:t>https://lipetskoblvodokanal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9" type="#_x0000_t202" style="position:absolute;left:0;text-align:left;margin-left:-46.05pt;margin-top:55.35pt;width:462.7pt;height:4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" fillcolor="white [3201]" strokeweight=".5pt">
                <v:path arrowok="t"/>
                <v:textbox>
                  <w:txbxContent>
                    <w:p w:rsidR="00A86E68" w:rsidRDefault="008406A9" w:rsidP="00A86E68">
                      <w:pPr>
                        <w:spacing w:after="0" w:line="240" w:lineRule="exact"/>
                        <w:rPr>
                          <w:rStyle w:val="FontStyle38"/>
                          <w:sz w:val="22"/>
                          <w:szCs w:val="22"/>
                        </w:rPr>
                      </w:pPr>
                      <w:r>
                        <w:rPr>
                          <w:rStyle w:val="FontStyle38"/>
                          <w:sz w:val="22"/>
                          <w:szCs w:val="22"/>
                        </w:rPr>
                        <w:t xml:space="preserve">Офис обслуживания </w:t>
                      </w:r>
                      <w:r w:rsidR="008A2B89">
                        <w:rPr>
                          <w:rStyle w:val="FontStyle38"/>
                          <w:sz w:val="22"/>
                          <w:szCs w:val="22"/>
                        </w:rPr>
                        <w:t>ОГУП «Липецкий областной водоканал»</w:t>
                      </w:r>
                    </w:p>
                    <w:p w:rsidR="00AB3F70" w:rsidRDefault="00A86E68" w:rsidP="00A86E68">
                      <w:pPr>
                        <w:spacing w:after="0" w:line="240" w:lineRule="exact"/>
                        <w:rPr>
                          <w:rStyle w:val="FontStyle38"/>
                          <w:sz w:val="22"/>
                          <w:szCs w:val="22"/>
                        </w:rPr>
                      </w:pPr>
                      <w:r>
                        <w:rPr>
                          <w:rStyle w:val="FontStyle38"/>
                          <w:sz w:val="22"/>
                          <w:szCs w:val="22"/>
                        </w:rPr>
                        <w:t>Адрес:</w:t>
                      </w:r>
                      <w:r w:rsidR="00D25B38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</w:rPr>
                        <w:t>398059 г.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>Липецк,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</w:rPr>
                        <w:t>ул. Коммунальная д.12</w:t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 xml:space="preserve">, </w:t>
                      </w:r>
                      <w:r w:rsidR="00AB46FE">
                        <w:rPr>
                          <w:rStyle w:val="FontStyle3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FontStyle38"/>
                          <w:sz w:val="22"/>
                          <w:szCs w:val="22"/>
                        </w:rPr>
                        <w:t>телефон:</w:t>
                      </w:r>
                      <w:r w:rsidRPr="0082580D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>(474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</w:rPr>
                        <w:t>2) 2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>2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</w:rPr>
                        <w:t>-01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>-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</w:rPr>
                        <w:t>66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AB3F70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AB3F70" w:rsidRPr="00525508">
                        <w:rPr>
                          <w:rStyle w:val="FontStyle38"/>
                          <w:sz w:val="22"/>
                          <w:szCs w:val="22"/>
                        </w:rPr>
                        <w:t>-</w:t>
                      </w:r>
                      <w:r w:rsidR="00AB3F70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AB3F70" w:rsidRPr="00525508">
                        <w:rPr>
                          <w:rStyle w:val="FontStyle38"/>
                          <w:sz w:val="22"/>
                          <w:szCs w:val="22"/>
                        </w:rPr>
                        <w:t>:</w:t>
                      </w:r>
                      <w:r w:rsidR="00C258F7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5A2181">
                        <w:rPr>
                          <w:rStyle w:val="FontStyle38"/>
                          <w:sz w:val="22"/>
                          <w:szCs w:val="22"/>
                          <w:lang w:val="en-US"/>
                        </w:rPr>
                        <w:t>info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 xml:space="preserve">@rkvv.ru </w:t>
                      </w:r>
                      <w:r w:rsidR="00C258F7">
                        <w:rPr>
                          <w:rStyle w:val="FontStyle38"/>
                          <w:sz w:val="22"/>
                          <w:szCs w:val="22"/>
                        </w:rPr>
                        <w:t>адрес сайта</w:t>
                      </w:r>
                      <w:r w:rsidR="00AB46FE">
                        <w:rPr>
                          <w:rStyle w:val="FontStyle38"/>
                          <w:sz w:val="22"/>
                          <w:szCs w:val="22"/>
                        </w:rPr>
                        <w:t xml:space="preserve"> </w:t>
                      </w:r>
                      <w:r w:rsidR="00AB46FE" w:rsidRPr="00AB46FE">
                        <w:rPr>
                          <w:rStyle w:val="FontStyle38"/>
                          <w:sz w:val="22"/>
                          <w:szCs w:val="22"/>
                        </w:rPr>
                        <w:t>https://lipetskoblvodokanal.ru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56845</wp:posOffset>
                </wp:positionV>
                <wp:extent cx="769620" cy="543560"/>
                <wp:effectExtent l="0" t="0" r="11430" b="2794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60" w:rsidRPr="00F85DED" w:rsidRDefault="003F2F60" w:rsidP="003F2F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F2F60" w:rsidRDefault="003F2F60" w:rsidP="003F2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0" type="#_x0000_t202" style="position:absolute;left:0;text-align:left;margin-left:416.1pt;margin-top:12.35pt;width:60.6pt;height:4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" fillcolor="white [3201]" strokeweight=".5pt">
                <v:path arrowok="t"/>
                <v:textbox>
                  <w:txbxContent>
                    <w:p w:rsidR="003F2F60" w:rsidRPr="00F85DED" w:rsidRDefault="003F2F60" w:rsidP="003F2F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F2F60" w:rsidRDefault="003F2F60" w:rsidP="003F2F6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56845</wp:posOffset>
                </wp:positionV>
                <wp:extent cx="5859780" cy="572770"/>
                <wp:effectExtent l="0" t="0" r="26670" b="1778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74" w:rsidRPr="009B3B62" w:rsidRDefault="001D6D74" w:rsidP="00F76882">
                            <w:pPr>
                              <w:rPr>
                                <w:rStyle w:val="FontStyle38"/>
                                <w:rFonts w:asciiTheme="minorHAnsi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1" type="#_x0000_t202" style="position:absolute;left:0;text-align:left;margin-left:-45.35pt;margin-top:12.35pt;width:461.4pt;height:4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" fillcolor="white [3201]" strokeweight=".5pt">
                <v:path arrowok="t"/>
                <v:textbox>
                  <w:txbxContent>
                    <w:p w:rsidR="001D6D74" w:rsidRPr="009B3B62" w:rsidRDefault="001D6D74" w:rsidP="00F76882">
                      <w:pPr>
                        <w:rPr>
                          <w:rStyle w:val="FontStyle38"/>
                          <w:rFonts w:asciiTheme="minorHAnsi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02D2">
        <w:rPr>
          <w:rFonts w:ascii="Times New Roman" w:hAnsi="Times New Roman" w:cs="Times New Roman"/>
        </w:rPr>
        <w:br w:type="page"/>
      </w:r>
    </w:p>
    <w:p w:rsidR="00560253" w:rsidRDefault="009B3B62" w:rsidP="00D402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-12700</wp:posOffset>
                </wp:positionV>
                <wp:extent cx="6602730" cy="278765"/>
                <wp:effectExtent l="0" t="0" r="26670" b="26035"/>
                <wp:wrapNone/>
                <wp:docPr id="2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46" w:rsidRPr="005F0D4F" w:rsidRDefault="007A6B46" w:rsidP="005F0D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62" type="#_x0000_t202" style="position:absolute;left:0;text-align:left;margin-left:-47.2pt;margin-top:-1pt;width:519.9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" fillcolor="white [3201]" strokeweight=".5pt">
                <v:path arrowok="t"/>
                <v:textbox>
                  <w:txbxContent>
                    <w:p w:rsidR="007A6B46" w:rsidRPr="005F0D4F" w:rsidRDefault="007A6B46" w:rsidP="005F0D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321945</wp:posOffset>
                </wp:positionV>
                <wp:extent cx="6603365" cy="309880"/>
                <wp:effectExtent l="0" t="0" r="26035" b="1397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33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D2" w:rsidRPr="00596632" w:rsidRDefault="00D402D2" w:rsidP="00D40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96632">
                              <w:rPr>
                                <w:rFonts w:ascii="Times New Roman" w:hAnsi="Times New Roman" w:cs="Times New Roman"/>
                                <w:b/>
                              </w:rPr>
                              <w:t>Инженерные изыск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3" type="#_x0000_t202" style="position:absolute;left:0;text-align:left;margin-left:-47.05pt;margin-top:-25.35pt;width:519.9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" fillcolor="white [3201]" strokeweight=".5pt">
                <v:path arrowok="t"/>
                <v:textbox>
                  <w:txbxContent>
                    <w:p w:rsidR="00D402D2" w:rsidRPr="00596632" w:rsidRDefault="00D402D2" w:rsidP="00D402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96632">
                        <w:rPr>
                          <w:rFonts w:ascii="Times New Roman" w:hAnsi="Times New Roman" w:cs="Times New Roman"/>
                          <w:b/>
                        </w:rPr>
                        <w:t>Инженерные изыск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-713740</wp:posOffset>
                </wp:positionV>
                <wp:extent cx="12065" cy="2011680"/>
                <wp:effectExtent l="0" t="0" r="26035" b="2667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201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32A4" id="AutoShape 87" o:spid="_x0000_s1026" type="#_x0000_t32" style="position:absolute;margin-left:-47.6pt;margin-top:-56.2pt;width:.95pt;height:158.4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713105</wp:posOffset>
                </wp:positionV>
                <wp:extent cx="5715" cy="1688465"/>
                <wp:effectExtent l="0" t="0" r="32385" b="26035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A039" id="AutoShape 82" o:spid="_x0000_s1026" type="#_x0000_t32" style="position:absolute;margin-left:197.7pt;margin-top:-56.15pt;width:.45pt;height:132.9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-720090</wp:posOffset>
                </wp:positionV>
                <wp:extent cx="5715" cy="1688465"/>
                <wp:effectExtent l="0" t="0" r="32385" b="26035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D649" id="AutoShape 78" o:spid="_x0000_s1026" type="#_x0000_t32" style="position:absolute;margin-left:350.3pt;margin-top:-56.7pt;width:.45pt;height:132.9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720090</wp:posOffset>
                </wp:positionV>
                <wp:extent cx="5715" cy="1688465"/>
                <wp:effectExtent l="0" t="0" r="32385" b="26035"/>
                <wp:wrapNone/>
                <wp:docPr id="2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012B" id="AutoShape 77" o:spid="_x0000_s1026" type="#_x0000_t32" style="position:absolute;margin-left:313.85pt;margin-top:-56.7pt;width:.45pt;height:132.9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-719455</wp:posOffset>
                </wp:positionV>
                <wp:extent cx="5715" cy="1688465"/>
                <wp:effectExtent l="0" t="0" r="32385" b="26035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344F" id="AutoShape 75" o:spid="_x0000_s1026" type="#_x0000_t32" style="position:absolute;margin-left:148.7pt;margin-top:-56.65pt;width:.45pt;height:132.9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" strokecolor="#7030a0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713740</wp:posOffset>
                </wp:positionV>
                <wp:extent cx="5715" cy="1688465"/>
                <wp:effectExtent l="0" t="0" r="32385" b="26035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320C" id="AutoShape 69" o:spid="_x0000_s1026" type="#_x0000_t32" style="position:absolute;margin-left:14.8pt;margin-top:-56.2pt;width:.45pt;height:132.9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" strokecolor="#7030a0">
                <v:stroke dashstyle="1 1"/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282575</wp:posOffset>
                </wp:positionV>
                <wp:extent cx="6597650" cy="254000"/>
                <wp:effectExtent l="0" t="0" r="12700" b="12700"/>
                <wp:wrapNone/>
                <wp:docPr id="1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46" w:rsidRDefault="007A6B46" w:rsidP="007A6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072C9">
                              <w:rPr>
                                <w:rFonts w:ascii="Times New Roman" w:hAnsi="Times New Roman" w:cs="Times New Roman"/>
                              </w:rPr>
                              <w:t>Реестр саморегулируемой организации по проектированию</w:t>
                            </w:r>
                            <w:r w:rsidR="000072C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="000072C9" w:rsidRPr="000072C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ttp://www.sro48.ru/#?Itemid=103</w:t>
                            </w:r>
                          </w:p>
                          <w:p w:rsidR="000072C9" w:rsidRDefault="000072C9" w:rsidP="007A6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:rsidR="000072C9" w:rsidRPr="007A6B46" w:rsidRDefault="000072C9" w:rsidP="007A6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64" type="#_x0000_t202" style="position:absolute;margin-left:-47.2pt;margin-top:22.25pt;width:519.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" fillcolor="white [3201]" strokeweight=".5pt">
                <v:path arrowok="t"/>
                <v:textbox>
                  <w:txbxContent>
                    <w:p w:rsidR="007A6B46" w:rsidRDefault="007A6B46" w:rsidP="007A6B46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072C9">
                        <w:rPr>
                          <w:rFonts w:ascii="Times New Roman" w:hAnsi="Times New Roman" w:cs="Times New Roman"/>
                        </w:rPr>
                        <w:t>Реестр саморегулируемой организации по проектированию</w:t>
                      </w:r>
                      <w:r w:rsidR="000072C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="000072C9" w:rsidRPr="000072C9">
                        <w:rPr>
                          <w:rFonts w:ascii="Times New Roman" w:hAnsi="Times New Roman" w:cs="Times New Roman"/>
                          <w:u w:val="single"/>
                        </w:rPr>
                        <w:t>http://www.sro48.ru/#?Itemid=103</w:t>
                      </w:r>
                    </w:p>
                    <w:p w:rsidR="000072C9" w:rsidRDefault="000072C9" w:rsidP="007A6B46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:rsidR="000072C9" w:rsidRPr="007A6B46" w:rsidRDefault="000072C9" w:rsidP="007A6B46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41275</wp:posOffset>
                </wp:positionV>
                <wp:extent cx="6595110" cy="325755"/>
                <wp:effectExtent l="0" t="0" r="15240" b="17145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511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46" w:rsidRPr="007A6B46" w:rsidRDefault="007A6B46" w:rsidP="007A6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6B46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65" type="#_x0000_t202" style="position:absolute;margin-left:-47.15pt;margin-top:3.25pt;width:519.3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" fillcolor="white [3201]" strokeweight=".5pt">
                <v:path arrowok="t"/>
                <v:textbox>
                  <w:txbxContent>
                    <w:p w:rsidR="007A6B46" w:rsidRPr="007A6B46" w:rsidRDefault="007A6B46" w:rsidP="007A6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6B46">
                        <w:rPr>
                          <w:rFonts w:ascii="Times New Roman" w:hAnsi="Times New Roman" w:cs="Times New Roman"/>
                          <w:b/>
                        </w:rPr>
                        <w:t>Проект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425C09" w:rsidRPr="00614670" w:rsidRDefault="009B3B62" w:rsidP="00425C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33655</wp:posOffset>
                </wp:positionV>
                <wp:extent cx="6610350" cy="365760"/>
                <wp:effectExtent l="0" t="0" r="1905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46" w:rsidRPr="00614670" w:rsidRDefault="00614670" w:rsidP="00614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заключения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66" type="#_x0000_t202" style="position:absolute;margin-left:-47.75pt;margin-top:2.65pt;width:520.5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" fillcolor="#b2a1c7 [1943]" strokeweight=".5pt">
                <v:path arrowok="t"/>
                <v:textbox>
                  <w:txbxContent>
                    <w:p w:rsidR="007A6B46" w:rsidRPr="00614670" w:rsidRDefault="00614670" w:rsidP="00614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лучение заключения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93980</wp:posOffset>
                </wp:positionV>
                <wp:extent cx="644525" cy="452755"/>
                <wp:effectExtent l="0" t="0" r="22225" b="2349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52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Pr="00614670" w:rsidRDefault="00614670" w:rsidP="006146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 требуется</w:t>
                            </w:r>
                          </w:p>
                          <w:p w:rsidR="00614670" w:rsidRDefault="0061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67" type="#_x0000_t202" style="position:absolute;margin-left:308.2pt;margin-top:7.4pt;width:50.75pt;height:3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" fillcolor="white [3201]" strokeweight=".5pt">
                <v:path arrowok="t"/>
                <v:textbox>
                  <w:txbxContent>
                    <w:p w:rsidR="00614670" w:rsidRPr="00614670" w:rsidRDefault="00614670" w:rsidP="006146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 требуется</w:t>
                      </w:r>
                    </w:p>
                    <w:p w:rsidR="00614670" w:rsidRDefault="006146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93345</wp:posOffset>
                </wp:positionV>
                <wp:extent cx="1432560" cy="459740"/>
                <wp:effectExtent l="0" t="0" r="15240" b="165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Default="0061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68" type="#_x0000_t202" style="position:absolute;margin-left:360.35pt;margin-top:7.35pt;width:112.8pt;height:3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" fillcolor="#b2a1c7 [1943]" strokeweight=".5pt">
                <v:path arrowok="t"/>
                <v:textbox>
                  <w:txbxContent>
                    <w:p w:rsidR="00614670" w:rsidRDefault="006146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3345</wp:posOffset>
                </wp:positionV>
                <wp:extent cx="786765" cy="450850"/>
                <wp:effectExtent l="0" t="0" r="13335" b="25400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C09" w:rsidRPr="00425C09" w:rsidRDefault="00425C0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5C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9" style="position:absolute;margin-left:-47.6pt;margin-top:7.35pt;width:61.95pt;height:3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">
                <v:textbox>
                  <w:txbxContent>
                    <w:p w:rsidR="00425C09" w:rsidRPr="00425C09" w:rsidRDefault="00425C0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5C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93980</wp:posOffset>
                </wp:positionV>
                <wp:extent cx="1460500" cy="452755"/>
                <wp:effectExtent l="0" t="0" r="25400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45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Default="0061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70" type="#_x0000_t202" style="position:absolute;margin-left:198.9pt;margin-top:7.4pt;width:115pt;height:3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" fillcolor="#b2a1c7 [1943]" strokeweight=".5pt">
                <v:path arrowok="t"/>
                <v:textbox>
                  <w:txbxContent>
                    <w:p w:rsidR="00614670" w:rsidRDefault="006146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3980</wp:posOffset>
                </wp:positionV>
                <wp:extent cx="640080" cy="452755"/>
                <wp:effectExtent l="0" t="0" r="26670" b="234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Pr="00425C09" w:rsidRDefault="00614670" w:rsidP="006146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5C0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 требуется</w:t>
                            </w:r>
                          </w:p>
                          <w:p w:rsidR="00614670" w:rsidRDefault="0061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71" type="#_x0000_t202" style="position:absolute;margin-left:148.95pt;margin-top:7.4pt;width:50.4pt;height:3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614670" w:rsidRPr="00425C09" w:rsidRDefault="00614670" w:rsidP="0061467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25C0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 требуется</w:t>
                      </w:r>
                    </w:p>
                    <w:p w:rsidR="00614670" w:rsidRDefault="006146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93980</wp:posOffset>
                </wp:positionV>
                <wp:extent cx="1287780" cy="452755"/>
                <wp:effectExtent l="0" t="0" r="26670" b="234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45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Default="0061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72" type="#_x0000_t202" style="position:absolute;margin-left:85.95pt;margin-top:7.4pt;width:101.4pt;height:3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" fillcolor="#b2a1c7 [1943]" strokeweight=".5pt">
                <v:path arrowok="t"/>
                <v:textbox>
                  <w:txbxContent>
                    <w:p w:rsidR="00614670" w:rsidRDefault="006146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3980</wp:posOffset>
                </wp:positionV>
                <wp:extent cx="532765" cy="452755"/>
                <wp:effectExtent l="0" t="0" r="19685" b="234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" cy="45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Pr="00614670" w:rsidRDefault="00614670" w:rsidP="00734F2F">
                            <w:pPr>
                              <w:shd w:val="clear" w:color="auto" w:fill="B2A1C7" w:themeFill="accent4" w:themeFillTint="9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73" type="#_x0000_t202" style="position:absolute;margin-left:44.05pt;margin-top:7.4pt;width:41.95pt;height:3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" fillcolor="#b2a1c7 [1943]" strokeweight=".5pt">
                <v:path arrowok="t"/>
                <v:textbox>
                  <w:txbxContent>
                    <w:p w:rsidR="00614670" w:rsidRPr="00614670" w:rsidRDefault="00614670" w:rsidP="00734F2F">
                      <w:pPr>
                        <w:shd w:val="clear" w:color="auto" w:fill="B2A1C7" w:themeFill="accent4" w:themeFillTint="99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94615</wp:posOffset>
                </wp:positionV>
                <wp:extent cx="373380" cy="452755"/>
                <wp:effectExtent l="0" t="0" r="26670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45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46" w:rsidRDefault="007A6B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74" type="#_x0000_t202" style="position:absolute;margin-left:14.6pt;margin-top:7.45pt;width:29.4pt;height:3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" fillcolor="#b2a1c7 [1943]" strokeweight=".5pt">
                <v:path arrowok="t"/>
                <v:textbox>
                  <w:txbxContent>
                    <w:p w:rsidR="007A6B46" w:rsidRDefault="007A6B46"/>
                  </w:txbxContent>
                </v:textbox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40030</wp:posOffset>
                </wp:positionV>
                <wp:extent cx="4618990" cy="1011555"/>
                <wp:effectExtent l="0" t="0" r="10160" b="171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89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Default="00C609B9" w:rsidP="00C60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АУ «Управление государственной экспертизы Липецкой области»</w:t>
                            </w:r>
                          </w:p>
                          <w:p w:rsidR="00C609B9" w:rsidRDefault="00C609B9" w:rsidP="00C60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98600, г. Липецк, ул. Советская, 4.</w:t>
                            </w:r>
                          </w:p>
                          <w:p w:rsidR="00C609B9" w:rsidRDefault="00C609B9" w:rsidP="00C60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чальник – </w:t>
                            </w:r>
                            <w:r w:rsidR="00344264">
                              <w:rPr>
                                <w:rFonts w:ascii="Times New Roman" w:hAnsi="Times New Roman" w:cs="Times New Roman"/>
                              </w:rPr>
                              <w:t>Шамардин Игорь Николаевич</w:t>
                            </w:r>
                          </w:p>
                          <w:p w:rsidR="00C609B9" w:rsidRPr="00A578C5" w:rsidRDefault="00C609B9" w:rsidP="00C60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л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</w:rPr>
                              <w:t>.: 8 (4742) 77-59-76, 74-56-88</w:t>
                            </w:r>
                          </w:p>
                          <w:p w:rsidR="00C609B9" w:rsidRPr="00A578C5" w:rsidRDefault="00C609B9" w:rsidP="00C609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609B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-</w:t>
                            </w:r>
                            <w:r w:rsidRPr="00C609B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mail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: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hyperlink r:id="rId5" w:history="1">
                              <w:r w:rsidR="00A578C5" w:rsidRPr="00A578C5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mail@lipexp48.ru</w:t>
                              </w:r>
                            </w:hyperlink>
                            <w:r w:rsidRPr="00A578C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C609B9">
                              <w:rPr>
                                <w:rFonts w:ascii="Times New Roman" w:hAnsi="Times New Roman" w:cs="Times New Roman"/>
                                <w:i/>
                              </w:rPr>
                              <w:t>сайт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: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="00A578C5" w:rsidRPr="00A578C5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https://www.lipexp48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75" type="#_x0000_t202" style="position:absolute;margin-left:14.2pt;margin-top:18.9pt;width:363.7pt;height:7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" fillcolor="white [3201]" strokeweight=".5pt">
                <v:path arrowok="t"/>
                <v:textbox>
                  <w:txbxContent>
                    <w:p w:rsidR="00614670" w:rsidRDefault="00C609B9" w:rsidP="00C609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АУ «Управление государственной экспертизы Липецкой области»</w:t>
                      </w:r>
                    </w:p>
                    <w:p w:rsidR="00C609B9" w:rsidRDefault="00C609B9" w:rsidP="00C609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98600, г. Липецк, ул. Советская, 4.</w:t>
                      </w:r>
                    </w:p>
                    <w:p w:rsidR="00C609B9" w:rsidRDefault="00C609B9" w:rsidP="00C609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чальник – </w:t>
                      </w:r>
                      <w:r w:rsidR="00344264">
                        <w:rPr>
                          <w:rFonts w:ascii="Times New Roman" w:hAnsi="Times New Roman" w:cs="Times New Roman"/>
                        </w:rPr>
                        <w:t>Шамардин Игорь Николаевич</w:t>
                      </w:r>
                    </w:p>
                    <w:p w:rsidR="00C609B9" w:rsidRPr="00A578C5" w:rsidRDefault="00C609B9" w:rsidP="00C609B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л</w:t>
                      </w:r>
                      <w:r w:rsidRPr="00A578C5">
                        <w:rPr>
                          <w:rFonts w:ascii="Times New Roman" w:hAnsi="Times New Roman" w:cs="Times New Roman"/>
                        </w:rPr>
                        <w:t>.: 8 (4742) 77-59-76, 74-56-88</w:t>
                      </w:r>
                    </w:p>
                    <w:p w:rsidR="00C609B9" w:rsidRPr="00A578C5" w:rsidRDefault="00C609B9" w:rsidP="00C609B9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609B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</w:t>
                      </w:r>
                      <w:r w:rsidRPr="00A578C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-</w:t>
                      </w:r>
                      <w:r w:rsidRPr="00C609B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mail</w:t>
                      </w:r>
                      <w:r w:rsidRPr="00A578C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:</w:t>
                      </w:r>
                      <w:r w:rsidRPr="00A578C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hyperlink r:id="rId7" w:history="1">
                        <w:r w:rsidR="00A578C5" w:rsidRPr="00A578C5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mail@lipexp48.ru</w:t>
                        </w:r>
                      </w:hyperlink>
                      <w:r w:rsidRPr="00A578C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C609B9">
                        <w:rPr>
                          <w:rFonts w:ascii="Times New Roman" w:hAnsi="Times New Roman" w:cs="Times New Roman"/>
                          <w:i/>
                        </w:rPr>
                        <w:t>сайт</w:t>
                      </w:r>
                      <w:r w:rsidRPr="00A578C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:</w:t>
                      </w:r>
                      <w:r w:rsidRPr="00A578C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hyperlink r:id="rId8" w:history="1">
                        <w:r w:rsidR="00A578C5" w:rsidRPr="00A578C5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https://www.lipexp48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234315</wp:posOffset>
                </wp:positionV>
                <wp:extent cx="1203325" cy="1017270"/>
                <wp:effectExtent l="0" t="0" r="1587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70" w:rsidRDefault="00C609B9" w:rsidP="00C609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и:</w:t>
                            </w:r>
                          </w:p>
                          <w:p w:rsidR="00C609B9" w:rsidRDefault="00C609B9" w:rsidP="00C609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жилое – </w:t>
                            </w:r>
                            <w:r w:rsidR="005E39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  <w:p w:rsidR="00C609B9" w:rsidRPr="00C609B9" w:rsidRDefault="00C609B9" w:rsidP="00C609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чее – 6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76" type="#_x0000_t202" style="position:absolute;margin-left:377.85pt;margin-top:18.45pt;width:94.75pt;height:8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" fillcolor="white [3201]" strokeweight=".5pt">
                <v:path arrowok="t"/>
                <v:textbox>
                  <w:txbxContent>
                    <w:p w:rsidR="00614670" w:rsidRDefault="00C609B9" w:rsidP="00C609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и:</w:t>
                      </w:r>
                    </w:p>
                    <w:p w:rsidR="00C609B9" w:rsidRDefault="00C609B9" w:rsidP="00C609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жилое – </w:t>
                      </w:r>
                      <w:r w:rsidR="005E39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ей</w:t>
                      </w:r>
                    </w:p>
                    <w:p w:rsidR="00C609B9" w:rsidRPr="00C609B9" w:rsidRDefault="00C609B9" w:rsidP="00C609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чее – 6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06680</wp:posOffset>
                </wp:positionV>
                <wp:extent cx="6551295" cy="262255"/>
                <wp:effectExtent l="0" t="0" r="20955" b="2349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2E" w:rsidRPr="0040342E" w:rsidRDefault="0040342E" w:rsidP="0040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разрешения на 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77" type="#_x0000_t202" style="position:absolute;margin-left:-43.1pt;margin-top:8.4pt;width:515.8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" fillcolor="white [3201]" strokeweight=".5pt">
                <v:path arrowok="t"/>
                <v:textbox>
                  <w:txbxContent>
                    <w:p w:rsidR="0040342E" w:rsidRPr="0040342E" w:rsidRDefault="0040342E" w:rsidP="004034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лучение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49530</wp:posOffset>
                </wp:positionV>
                <wp:extent cx="763270" cy="1320165"/>
                <wp:effectExtent l="0" t="0" r="17780" b="133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132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42E" w:rsidRDefault="0040342E" w:rsidP="0040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342E" w:rsidRPr="0040342E" w:rsidRDefault="0040342E" w:rsidP="00403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ок - 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78" type="#_x0000_t202" style="position:absolute;margin-left:412.85pt;margin-top:3.9pt;width:60.1pt;height:10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" fillcolor="white [3201]" strokeweight=".5pt">
                <v:path arrowok="t"/>
                <v:textbox>
                  <w:txbxContent>
                    <w:p w:rsidR="0040342E" w:rsidRDefault="0040342E" w:rsidP="004034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0342E" w:rsidRPr="0040342E" w:rsidRDefault="0040342E" w:rsidP="004034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ок - 7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55245</wp:posOffset>
                </wp:positionV>
                <wp:extent cx="5795010" cy="863600"/>
                <wp:effectExtent l="0" t="0" r="15240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501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6882" w:rsidRPr="003F2F60" w:rsidRDefault="00C63295" w:rsidP="00F768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3295">
                              <w:rPr>
                                <w:rFonts w:ascii="Times New Roman" w:hAnsi="Times New Roman" w:cs="Times New Roman"/>
                              </w:rPr>
                              <w:t>Администрация Тербунского муниципального района Липецкой области, 399540, Липецкая обл., с.</w:t>
                            </w:r>
                            <w:r w:rsidR="00F76882" w:rsidRPr="00F768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76882" w:rsidRPr="00AB46FE">
                              <w:rPr>
                                <w:rFonts w:ascii="Times New Roman" w:hAnsi="Times New Roman" w:cs="Times New Roman"/>
                              </w:rPr>
                              <w:t>Администрация Тербунского муниципального района Липецкой области, 399540, Липецкая обл., с.Тербуны, ул.Ленина, д.84, +7-47474-29851, terbuny@admlr.lipetsk.ru, http://terbuny.org</w:t>
                            </w:r>
                          </w:p>
                          <w:p w:rsidR="00F461E1" w:rsidRPr="003F2F60" w:rsidRDefault="00C63295" w:rsidP="00F461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3295">
                              <w:rPr>
                                <w:rFonts w:ascii="Times New Roman" w:hAnsi="Times New Roman" w:cs="Times New Roman"/>
                              </w:rPr>
                              <w:t>Тербуны, ул.Ленина, д.84, +7-47474-29851, terbuny@admlr.lipetsk.ru, http://terbun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79" type="#_x0000_t202" style="position:absolute;margin-left:-42.95pt;margin-top:4.35pt;width:456.3pt;height:6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" fillcolor="window" strokeweight=".5pt">
                <v:path arrowok="t"/>
                <v:textbox>
                  <w:txbxContent>
                    <w:p w:rsidR="00F76882" w:rsidRPr="003F2F60" w:rsidRDefault="00C63295" w:rsidP="00F7688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3295">
                        <w:rPr>
                          <w:rFonts w:ascii="Times New Roman" w:hAnsi="Times New Roman" w:cs="Times New Roman"/>
                        </w:rPr>
                        <w:t>Администрация Тербунского муниципального района Липецкой области, 399540, Липецкая обл., с.</w:t>
                      </w:r>
                      <w:r w:rsidR="00F76882" w:rsidRPr="00F7688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76882" w:rsidRPr="00AB46FE">
                        <w:rPr>
                          <w:rFonts w:ascii="Times New Roman" w:hAnsi="Times New Roman" w:cs="Times New Roman"/>
                        </w:rPr>
                        <w:t>Администрация Тербунского муниципального района Липецкой области, 399540, Липецкая обл., с.Тербуны, ул.Ленина, д.84, +7-47474-29851, terbuny@admlr.lipetsk.ru, http://terbuny.org</w:t>
                      </w:r>
                    </w:p>
                    <w:p w:rsidR="00F461E1" w:rsidRPr="003F2F60" w:rsidRDefault="00C63295" w:rsidP="00F461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63295">
                        <w:rPr>
                          <w:rFonts w:ascii="Times New Roman" w:hAnsi="Times New Roman" w:cs="Times New Roman"/>
                        </w:rPr>
                        <w:t>Тербуны, ул.Ленина, д.84, +7-47474-29851, terbuny@admlr.lipetsk.ru, http://terbuny.org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4955</wp:posOffset>
                </wp:positionV>
                <wp:extent cx="5792470" cy="471170"/>
                <wp:effectExtent l="0" t="0" r="17780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247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0975" w:rsidRPr="00DD50F9" w:rsidRDefault="00C63295" w:rsidP="00D209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3295">
                              <w:rPr>
                                <w:rFonts w:ascii="Times New Roman" w:hAnsi="Times New Roman" w:cs="Times New Roman"/>
                              </w:rPr>
                              <w:t>Тербунский отдел ОБУ «УМФЦ Липецкой области», +7-47474-29121, 399540, с. Тербуны, ул. Ленина, д. 104, https://umfc48.ru/office/27</w:t>
                            </w:r>
                          </w:p>
                          <w:p w:rsidR="0040342E" w:rsidRPr="00DD50F9" w:rsidRDefault="0040342E" w:rsidP="00D209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80" type="#_x0000_t202" style="position:absolute;margin-left:-42.35pt;margin-top:21.65pt;width:456.1pt;height:3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" fillcolor="window" strokeweight=".5pt">
                <v:path arrowok="t"/>
                <v:textbox>
                  <w:txbxContent>
                    <w:p w:rsidR="00D20975" w:rsidRPr="00DD50F9" w:rsidRDefault="00C63295" w:rsidP="00D2097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63295">
                        <w:rPr>
                          <w:rFonts w:ascii="Times New Roman" w:hAnsi="Times New Roman" w:cs="Times New Roman"/>
                        </w:rPr>
                        <w:t>Тербунский отдел ОБУ «УМФЦ Липецкой области», +7-47474-29121, 399540, с. Тербуны, ул. Ленина, д. 104, https://umfc48.ru/office/27</w:t>
                      </w:r>
                    </w:p>
                    <w:p w:rsidR="0040342E" w:rsidRPr="00DD50F9" w:rsidRDefault="0040342E" w:rsidP="00D20975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77165</wp:posOffset>
                </wp:positionV>
                <wp:extent cx="6551295" cy="285750"/>
                <wp:effectExtent l="0" t="0" r="20955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B7" w:rsidRPr="003F7BB7" w:rsidRDefault="003F7BB7" w:rsidP="003F7B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7BB7">
                              <w:rPr>
                                <w:rFonts w:ascii="Times New Roman" w:hAnsi="Times New Roman" w:cs="Times New Roman"/>
                                <w:b/>
                              </w:rPr>
                              <w:t>Стро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81" type="#_x0000_t202" style="position:absolute;margin-left:-43.85pt;margin-top:13.95pt;width:515.8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" fillcolor="white [3201]" strokeweight=".5pt">
                <v:path arrowok="t"/>
                <v:textbox>
                  <w:txbxContent>
                    <w:p w:rsidR="003F7BB7" w:rsidRPr="003F7BB7" w:rsidRDefault="003F7BB7" w:rsidP="003F7B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7BB7">
                        <w:rPr>
                          <w:rFonts w:ascii="Times New Roman" w:hAnsi="Times New Roman" w:cs="Times New Roman"/>
                          <w:b/>
                        </w:rPr>
                        <w:t>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42875</wp:posOffset>
                </wp:positionV>
                <wp:extent cx="6551295" cy="587375"/>
                <wp:effectExtent l="0" t="0" r="20955" b="2222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D06" w:rsidRDefault="003F2115" w:rsidP="003E3D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F1F">
                              <w:rPr>
                                <w:rFonts w:ascii="Times New Roman" w:hAnsi="Times New Roman" w:cs="Times New Roman"/>
                              </w:rPr>
                              <w:t>РЕЕСТР</w:t>
                            </w:r>
                            <w:r w:rsidR="003F7BB7" w:rsidRPr="00CC7A34">
                              <w:rPr>
                                <w:rFonts w:ascii="Times New Roman" w:hAnsi="Times New Roman" w:cs="Times New Roman"/>
                              </w:rPr>
                              <w:t xml:space="preserve"> СРО «СЛО»</w:t>
                            </w:r>
                            <w:r w:rsidR="00CC7A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="00CC7A34" w:rsidRPr="00CC7A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ttps://sro-slo.ru/reestr-chlenov/</w:t>
                            </w:r>
                            <w:r w:rsidR="003F7BB7" w:rsidRPr="00E347F9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3F7BB7" w:rsidRPr="00E347F9" w:rsidRDefault="003F7BB7" w:rsidP="003E3D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F1F">
                              <w:rPr>
                                <w:rFonts w:ascii="Times New Roman" w:hAnsi="Times New Roman" w:cs="Times New Roman"/>
                              </w:rPr>
                              <w:t>РЕЕСТР СРО «ОСМО»</w:t>
                            </w:r>
                            <w:r w:rsidR="00CC7A34" w:rsidRPr="000C5F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C7A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</w:t>
                            </w:r>
                            <w:r w:rsidR="00CC7A34" w:rsidRPr="00CC7A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ttp://sro-osmo.ru/sroinfo/www/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82" type="#_x0000_t202" style="position:absolute;margin-left:-44.3pt;margin-top:11.25pt;width:515.85pt;height:4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" fillcolor="white [3201]" strokeweight=".5pt">
                <v:path arrowok="t"/>
                <v:textbox>
                  <w:txbxContent>
                    <w:p w:rsidR="003E3D06" w:rsidRDefault="003F2115" w:rsidP="003E3D0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C5F1F">
                        <w:rPr>
                          <w:rFonts w:ascii="Times New Roman" w:hAnsi="Times New Roman" w:cs="Times New Roman"/>
                        </w:rPr>
                        <w:t>РЕЕСТР</w:t>
                      </w:r>
                      <w:r w:rsidR="003F7BB7" w:rsidRPr="00CC7A34">
                        <w:rPr>
                          <w:rFonts w:ascii="Times New Roman" w:hAnsi="Times New Roman" w:cs="Times New Roman"/>
                        </w:rPr>
                        <w:t xml:space="preserve"> СРО «СЛО»</w:t>
                      </w:r>
                      <w:r w:rsidR="00CC7A3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="00CC7A34" w:rsidRPr="00CC7A34">
                        <w:rPr>
                          <w:rFonts w:ascii="Times New Roman" w:hAnsi="Times New Roman" w:cs="Times New Roman"/>
                          <w:u w:val="single"/>
                        </w:rPr>
                        <w:t>https://sro-slo.ru/reestr-chlenov/</w:t>
                      </w:r>
                      <w:r w:rsidR="003F7BB7" w:rsidRPr="00E347F9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  <w:p w:rsidR="003F7BB7" w:rsidRPr="00E347F9" w:rsidRDefault="003F7BB7" w:rsidP="003E3D0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C5F1F">
                        <w:rPr>
                          <w:rFonts w:ascii="Times New Roman" w:hAnsi="Times New Roman" w:cs="Times New Roman"/>
                        </w:rPr>
                        <w:t>РЕЕСТР СРО «ОСМО»</w:t>
                      </w:r>
                      <w:r w:rsidR="00CC7A34" w:rsidRPr="000C5F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C7A3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</w:t>
                      </w:r>
                      <w:r w:rsidR="00CC7A34" w:rsidRPr="00CC7A34">
                        <w:rPr>
                          <w:rFonts w:ascii="Times New Roman" w:hAnsi="Times New Roman" w:cs="Times New Roman"/>
                          <w:u w:val="single"/>
                        </w:rPr>
                        <w:t>http://sro-osmo.ru/sroinfo/www/index.php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02565</wp:posOffset>
                </wp:positionV>
                <wp:extent cx="6556375" cy="278130"/>
                <wp:effectExtent l="0" t="0" r="15875" b="2667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63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53" w:rsidRPr="00560253" w:rsidRDefault="00560253" w:rsidP="00560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0253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разрешения на ввод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83" type="#_x0000_t202" style="position:absolute;margin-left:-44.25pt;margin-top:15.95pt;width:516.2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" fillcolor="white [3201]" strokeweight=".5pt">
                <v:path arrowok="t"/>
                <v:textbox>
                  <w:txbxContent>
                    <w:p w:rsidR="00560253" w:rsidRPr="00560253" w:rsidRDefault="00560253" w:rsidP="005602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0253">
                        <w:rPr>
                          <w:rFonts w:ascii="Times New Roman" w:hAnsi="Times New Roman" w:cs="Times New Roman"/>
                          <w:b/>
                        </w:rPr>
                        <w:t>Получение разрешения на ввод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170180</wp:posOffset>
                </wp:positionV>
                <wp:extent cx="5769610" cy="647700"/>
                <wp:effectExtent l="0" t="0" r="21590" b="19050"/>
                <wp:wrapNone/>
                <wp:docPr id="2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51E" w:rsidRPr="003F2F60" w:rsidRDefault="00AB46FE" w:rsidP="005265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6FE">
                              <w:rPr>
                                <w:rFonts w:ascii="Times New Roman" w:hAnsi="Times New Roman" w:cs="Times New Roman"/>
                              </w:rPr>
                              <w:t>Администрация Тербунского муниципального района Липецкой области, 399540, Липецкая обл., с.Тербуны, ул.Ленина, д.84, +7-47474-29851, terbuny@admlr.lipetsk.ru, http://terbun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84" type="#_x0000_t202" style="position:absolute;margin-left:-44.05pt;margin-top:13.4pt;width:454.3pt;height:5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" strokeweight=".5pt">
                <v:textbox>
                  <w:txbxContent>
                    <w:p w:rsidR="0052651E" w:rsidRPr="003F2F60" w:rsidRDefault="00AB46FE" w:rsidP="0052651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B46FE">
                        <w:rPr>
                          <w:rFonts w:ascii="Times New Roman" w:hAnsi="Times New Roman" w:cs="Times New Roman"/>
                        </w:rPr>
                        <w:t>Администрация Тербунского муниципального района Липецкой области, 399540, Липецкая обл., с.Тербуны, ул.Ленина, д.84, +7-47474-29851, terbuny@admlr.lipetsk.ru, http://terbuny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70815</wp:posOffset>
                </wp:positionV>
                <wp:extent cx="788035" cy="1327785"/>
                <wp:effectExtent l="0" t="0" r="12065" b="2476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035" cy="1327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0253" w:rsidRDefault="00560253" w:rsidP="00560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0253" w:rsidRPr="0040342E" w:rsidRDefault="00560253" w:rsidP="005602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ок - 7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85" type="#_x0000_t202" style="position:absolute;margin-left:409.7pt;margin-top:13.45pt;width:62.05pt;height:10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" fillcolor="window" strokeweight=".5pt">
                <v:path arrowok="t"/>
                <v:textbox>
                  <w:txbxContent>
                    <w:p w:rsidR="00560253" w:rsidRDefault="00560253" w:rsidP="005602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60253" w:rsidRPr="0040342E" w:rsidRDefault="00560253" w:rsidP="005602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ок - 7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6554CF" w:rsidRDefault="006554CF" w:rsidP="006554CF">
      <w:pPr>
        <w:spacing w:after="0"/>
        <w:rPr>
          <w:rFonts w:ascii="Times New Roman" w:hAnsi="Times New Roman" w:cs="Times New Roman"/>
        </w:rPr>
      </w:pPr>
    </w:p>
    <w:p w:rsidR="00560253" w:rsidRPr="00560253" w:rsidRDefault="00560253" w:rsidP="00560253">
      <w:pPr>
        <w:rPr>
          <w:rFonts w:ascii="Times New Roman" w:hAnsi="Times New Roman" w:cs="Times New Roman"/>
        </w:rPr>
      </w:pPr>
    </w:p>
    <w:p w:rsidR="00560253" w:rsidRPr="00560253" w:rsidRDefault="009B3B62" w:rsidP="00560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2405</wp:posOffset>
                </wp:positionV>
                <wp:extent cx="5788025" cy="497840"/>
                <wp:effectExtent l="0" t="0" r="22225" b="16510"/>
                <wp:wrapNone/>
                <wp:docPr id="1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53" w:rsidRPr="00DD50F9" w:rsidRDefault="00560253" w:rsidP="005602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86" type="#_x0000_t202" style="position:absolute;margin-left:-43.65pt;margin-top:15.15pt;width:455.75pt;height:39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" strokeweight=".5pt">
                <v:textbox>
                  <w:txbxContent>
                    <w:p w:rsidR="00560253" w:rsidRPr="00DD50F9" w:rsidRDefault="00560253" w:rsidP="0056025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9A0" w:rsidRPr="00DD50F9" w:rsidRDefault="00AB46FE" w:rsidP="00EE69A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 w:rsidRPr="00AB46FE">
        <w:rPr>
          <w:rFonts w:ascii="Times New Roman" w:hAnsi="Times New Roman" w:cs="Times New Roman"/>
        </w:rPr>
        <w:t>Тербунский отдел ОБУ «УМФЦ Липецкой области», +7-47474-29121, 399540, с. Тербуны, ул. Ленина, д. 104, https://umfc48.ru/office/27</w:t>
      </w:r>
      <w:r w:rsidR="00EE69A0">
        <w:rPr>
          <w:rFonts w:ascii="Times New Roman" w:hAnsi="Times New Roman" w:cs="Times New Roman"/>
        </w:rPr>
        <w:t>.</w:t>
      </w:r>
    </w:p>
    <w:p w:rsidR="00D402D2" w:rsidRPr="00560253" w:rsidRDefault="009B3B62" w:rsidP="00560253">
      <w:pPr>
        <w:tabs>
          <w:tab w:val="left" w:pos="23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975360</wp:posOffset>
                </wp:positionV>
                <wp:extent cx="6551295" cy="422275"/>
                <wp:effectExtent l="0" t="0" r="20955" b="1587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D41" w:rsidRPr="003F6090" w:rsidRDefault="00AB46FE" w:rsidP="00632D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AB46FE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Тербунский отдел ОБУ «УМФЦ Липецкой области», +7-47474-29121, 399540, с. Тербуны, ул. Ленина, д. 104, https://umfc48.ru/office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87" type="#_x0000_t202" style="position:absolute;margin-left:-43.5pt;margin-top:76.8pt;width:515.85pt;height:3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" fillcolor="window" strokeweight=".5pt">
                <v:path arrowok="t"/>
                <v:textbox>
                  <w:txbxContent>
                    <w:p w:rsidR="00632D41" w:rsidRPr="003F6090" w:rsidRDefault="00AB46FE" w:rsidP="00632D41">
                      <w:pPr>
                        <w:spacing w:after="0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AB46FE">
                        <w:rPr>
                          <w:rFonts w:ascii="Times New Roman" w:hAnsi="Times New Roman" w:cs="Times New Roman"/>
                          <w:szCs w:val="20"/>
                        </w:rPr>
                        <w:t>Тербунский отдел ОБУ «УМФЦ Липецкой области», +7-47474-29121, 399540, с. Тербуны, ул. Ленина, д. 104, https://umfc48.ru/office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311785</wp:posOffset>
                </wp:positionV>
                <wp:extent cx="6553200" cy="667385"/>
                <wp:effectExtent l="0" t="0" r="19050" b="1841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FE1" w:rsidRDefault="005A5FE1" w:rsidP="005A5F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правление Росреестра по Липецкой области, 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398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1, г. Липецк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л. Победы д. 8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5A5FE1" w:rsidRPr="003F2F60" w:rsidRDefault="005A5FE1" w:rsidP="005A5F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гробов Валерий Леонидович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 xml:space="preserve">, тел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3F2F6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  <w:p w:rsidR="005A5FE1" w:rsidRPr="005A5FE1" w:rsidRDefault="005A5FE1" w:rsidP="005A5F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609B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-</w:t>
                            </w:r>
                            <w:r w:rsidRPr="00C609B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mail</w:t>
                            </w:r>
                            <w:r w:rsidRPr="00A578C5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:</w:t>
                            </w:r>
                            <w:r w:rsidRPr="00BE5F12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5A5FE1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48_upr@rosreestr.ru</w:t>
                              </w:r>
                            </w:hyperlink>
                            <w:r w:rsidRPr="005A5FE1">
                              <w:rPr>
                                <w:lang w:val="en-US"/>
                              </w:rPr>
                              <w:t xml:space="preserve">     </w:t>
                            </w:r>
                            <w:r w:rsidRPr="005A5FE1">
                              <w:rPr>
                                <w:rFonts w:ascii="Times New Roman" w:hAnsi="Times New Roman" w:cs="Times New Roman"/>
                                <w:i/>
                              </w:rPr>
                              <w:t>сайт</w:t>
                            </w:r>
                            <w:r w:rsidRPr="005A5F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5A5FE1">
                                <w:rPr>
                                  <w:rStyle w:val="a4"/>
                                  <w:rFonts w:ascii="Times New Roman" w:hAnsi="Times New Roman" w:cs="Times New Roman"/>
                                  <w:lang w:val="en-US"/>
                                </w:rPr>
                                <w:t>https://rosreestr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88" type="#_x0000_t202" style="position:absolute;margin-left:-43.85pt;margin-top:24.55pt;width:516pt;height:5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" fillcolor="white [3201]" strokeweight=".5pt">
                <v:path arrowok="t"/>
                <v:textbox>
                  <w:txbxContent>
                    <w:p w:rsidR="005A5FE1" w:rsidRDefault="005A5FE1" w:rsidP="005A5F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правление Росреестра по Липецкой области, 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>3980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1, г. Липецк, </w:t>
                      </w:r>
                      <w:r>
                        <w:rPr>
                          <w:rFonts w:ascii="Times New Roman" w:hAnsi="Times New Roman" w:cs="Times New Roman"/>
                        </w:rPr>
                        <w:t>пл. Победы д. 8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5A5FE1" w:rsidRPr="003F2F60" w:rsidRDefault="005A5FE1" w:rsidP="005A5F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Негробов Валерий Леонидович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 xml:space="preserve">, тел. </w:t>
                      </w:r>
                      <w:r>
                        <w:rPr>
                          <w:rFonts w:ascii="Times New Roman" w:hAnsi="Times New Roman" w:cs="Times New Roman"/>
                        </w:rPr>
                        <w:t>22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59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3F2F60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  <w:p w:rsidR="005A5FE1" w:rsidRPr="005A5FE1" w:rsidRDefault="005A5FE1" w:rsidP="005A5FE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609B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</w:t>
                      </w:r>
                      <w:r w:rsidRPr="00A578C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-</w:t>
                      </w:r>
                      <w:r w:rsidRPr="00C609B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mail</w:t>
                      </w:r>
                      <w:r w:rsidRPr="00A578C5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:</w:t>
                      </w:r>
                      <w:r w:rsidRPr="00BE5F12">
                        <w:rPr>
                          <w:lang w:val="en-US"/>
                        </w:rPr>
                        <w:t xml:space="preserve"> </w:t>
                      </w:r>
                      <w:hyperlink r:id="rId11" w:history="1">
                        <w:r w:rsidRPr="005A5FE1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48_upr@rosreestr.ru</w:t>
                        </w:r>
                      </w:hyperlink>
                      <w:r w:rsidRPr="005A5FE1">
                        <w:rPr>
                          <w:lang w:val="en-US"/>
                        </w:rPr>
                        <w:t xml:space="preserve">     </w:t>
                      </w:r>
                      <w:r w:rsidRPr="005A5FE1">
                        <w:rPr>
                          <w:rFonts w:ascii="Times New Roman" w:hAnsi="Times New Roman" w:cs="Times New Roman"/>
                          <w:i/>
                        </w:rPr>
                        <w:t>сайт</w:t>
                      </w:r>
                      <w:r w:rsidRPr="005A5FE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hyperlink r:id="rId12" w:history="1">
                        <w:r w:rsidRPr="005A5FE1">
                          <w:rPr>
                            <w:rStyle w:val="a4"/>
                            <w:rFonts w:ascii="Times New Roman" w:hAnsi="Times New Roman" w:cs="Times New Roman"/>
                            <w:lang w:val="en-US"/>
                          </w:rPr>
                          <w:t>https://rosreestr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8735</wp:posOffset>
                </wp:positionV>
                <wp:extent cx="6551295" cy="278130"/>
                <wp:effectExtent l="0" t="0" r="20955" b="2667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129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3DF" w:rsidRPr="00632D41" w:rsidRDefault="00632D41" w:rsidP="00AC0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2D41">
                              <w:rPr>
                                <w:rFonts w:ascii="Times New Roman" w:hAnsi="Times New Roman" w:cs="Times New Roman"/>
                                <w:b/>
                              </w:rPr>
                              <w:t>Регистрация права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89" type="#_x0000_t202" style="position:absolute;margin-left:-43.95pt;margin-top:3.05pt;width:515.85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" fillcolor="white [3201]" strokeweight=".5pt">
                <v:path arrowok="t"/>
                <v:textbox>
                  <w:txbxContent>
                    <w:p w:rsidR="00AC03DF" w:rsidRPr="00632D41" w:rsidRDefault="00632D41" w:rsidP="00AC03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2D41">
                        <w:rPr>
                          <w:rFonts w:ascii="Times New Roman" w:hAnsi="Times New Roman" w:cs="Times New Roman"/>
                          <w:b/>
                        </w:rPr>
                        <w:t>Регистрация права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560253">
        <w:rPr>
          <w:rFonts w:ascii="Times New Roman" w:hAnsi="Times New Roman" w:cs="Times New Roman"/>
        </w:rPr>
        <w:tab/>
      </w:r>
    </w:p>
    <w:sectPr w:rsidR="00D402D2" w:rsidRPr="00560253" w:rsidSect="0082580D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6"/>
    <w:rsid w:val="000072C9"/>
    <w:rsid w:val="000104EB"/>
    <w:rsid w:val="00012A94"/>
    <w:rsid w:val="00063E20"/>
    <w:rsid w:val="000A1A6C"/>
    <w:rsid w:val="000A31F2"/>
    <w:rsid w:val="000A63E8"/>
    <w:rsid w:val="000A6C08"/>
    <w:rsid w:val="000C5F1F"/>
    <w:rsid w:val="000E44A4"/>
    <w:rsid w:val="00121D4B"/>
    <w:rsid w:val="00192358"/>
    <w:rsid w:val="001B77E5"/>
    <w:rsid w:val="001C116B"/>
    <w:rsid w:val="001D2225"/>
    <w:rsid w:val="001D6D74"/>
    <w:rsid w:val="001E105A"/>
    <w:rsid w:val="00263F1A"/>
    <w:rsid w:val="002663FE"/>
    <w:rsid w:val="00273FEE"/>
    <w:rsid w:val="00287D41"/>
    <w:rsid w:val="002B1515"/>
    <w:rsid w:val="002D03EA"/>
    <w:rsid w:val="00344264"/>
    <w:rsid w:val="003563F0"/>
    <w:rsid w:val="00370B53"/>
    <w:rsid w:val="00392EDB"/>
    <w:rsid w:val="003E3D06"/>
    <w:rsid w:val="003F2115"/>
    <w:rsid w:val="003F2F60"/>
    <w:rsid w:val="003F6090"/>
    <w:rsid w:val="003F7BB7"/>
    <w:rsid w:val="0040342E"/>
    <w:rsid w:val="00420621"/>
    <w:rsid w:val="00425C09"/>
    <w:rsid w:val="004758DD"/>
    <w:rsid w:val="00480707"/>
    <w:rsid w:val="004C2F4F"/>
    <w:rsid w:val="004E7655"/>
    <w:rsid w:val="004F7F6B"/>
    <w:rsid w:val="00516FE4"/>
    <w:rsid w:val="00525508"/>
    <w:rsid w:val="0052651E"/>
    <w:rsid w:val="0054241D"/>
    <w:rsid w:val="005438C2"/>
    <w:rsid w:val="00560253"/>
    <w:rsid w:val="00573471"/>
    <w:rsid w:val="00580B89"/>
    <w:rsid w:val="00596632"/>
    <w:rsid w:val="005A2181"/>
    <w:rsid w:val="005A5FE1"/>
    <w:rsid w:val="005D1019"/>
    <w:rsid w:val="005E0BF4"/>
    <w:rsid w:val="005E3936"/>
    <w:rsid w:val="005F0D4F"/>
    <w:rsid w:val="00614670"/>
    <w:rsid w:val="0061602B"/>
    <w:rsid w:val="00632D41"/>
    <w:rsid w:val="006554CF"/>
    <w:rsid w:val="006B6152"/>
    <w:rsid w:val="006B667F"/>
    <w:rsid w:val="006C2B5B"/>
    <w:rsid w:val="006E6665"/>
    <w:rsid w:val="006F268E"/>
    <w:rsid w:val="0070304D"/>
    <w:rsid w:val="00734F2F"/>
    <w:rsid w:val="007572D4"/>
    <w:rsid w:val="007649D7"/>
    <w:rsid w:val="00772C80"/>
    <w:rsid w:val="00781ACB"/>
    <w:rsid w:val="00793162"/>
    <w:rsid w:val="007A4C67"/>
    <w:rsid w:val="007A6B46"/>
    <w:rsid w:val="007B2D07"/>
    <w:rsid w:val="007D1B59"/>
    <w:rsid w:val="00801D2A"/>
    <w:rsid w:val="008119B7"/>
    <w:rsid w:val="0082580D"/>
    <w:rsid w:val="00833984"/>
    <w:rsid w:val="008406A9"/>
    <w:rsid w:val="00883E84"/>
    <w:rsid w:val="008A2B89"/>
    <w:rsid w:val="008A54EF"/>
    <w:rsid w:val="008D0899"/>
    <w:rsid w:val="00945920"/>
    <w:rsid w:val="00992B3E"/>
    <w:rsid w:val="009B3B62"/>
    <w:rsid w:val="009E0C8D"/>
    <w:rsid w:val="009F0140"/>
    <w:rsid w:val="00A04177"/>
    <w:rsid w:val="00A10758"/>
    <w:rsid w:val="00A26715"/>
    <w:rsid w:val="00A314D6"/>
    <w:rsid w:val="00A51102"/>
    <w:rsid w:val="00A578C5"/>
    <w:rsid w:val="00A604A9"/>
    <w:rsid w:val="00A86E68"/>
    <w:rsid w:val="00AB0405"/>
    <w:rsid w:val="00AB3F70"/>
    <w:rsid w:val="00AB46FE"/>
    <w:rsid w:val="00AC03DF"/>
    <w:rsid w:val="00AF3AAC"/>
    <w:rsid w:val="00B31DE6"/>
    <w:rsid w:val="00B52AB7"/>
    <w:rsid w:val="00B65C80"/>
    <w:rsid w:val="00B95DE7"/>
    <w:rsid w:val="00BB16C7"/>
    <w:rsid w:val="00BB1B47"/>
    <w:rsid w:val="00BE0300"/>
    <w:rsid w:val="00BE5F12"/>
    <w:rsid w:val="00BE66ED"/>
    <w:rsid w:val="00C2133E"/>
    <w:rsid w:val="00C258F7"/>
    <w:rsid w:val="00C344FF"/>
    <w:rsid w:val="00C46600"/>
    <w:rsid w:val="00C52FC3"/>
    <w:rsid w:val="00C609B9"/>
    <w:rsid w:val="00C63295"/>
    <w:rsid w:val="00C73DD5"/>
    <w:rsid w:val="00CA6B3B"/>
    <w:rsid w:val="00CC7A34"/>
    <w:rsid w:val="00D20975"/>
    <w:rsid w:val="00D25B38"/>
    <w:rsid w:val="00D402D2"/>
    <w:rsid w:val="00D7453E"/>
    <w:rsid w:val="00DB4CE6"/>
    <w:rsid w:val="00DB6F36"/>
    <w:rsid w:val="00DC1E61"/>
    <w:rsid w:val="00DD50F9"/>
    <w:rsid w:val="00E10E74"/>
    <w:rsid w:val="00E24CDE"/>
    <w:rsid w:val="00E25DCE"/>
    <w:rsid w:val="00E347F9"/>
    <w:rsid w:val="00E7772B"/>
    <w:rsid w:val="00EA6913"/>
    <w:rsid w:val="00EB298D"/>
    <w:rsid w:val="00EC5B01"/>
    <w:rsid w:val="00EC60F7"/>
    <w:rsid w:val="00EE69A0"/>
    <w:rsid w:val="00F461E1"/>
    <w:rsid w:val="00F71D04"/>
    <w:rsid w:val="00F76882"/>
    <w:rsid w:val="00F85DED"/>
    <w:rsid w:val="00FA7EE0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745F3-E03E-44A9-90C8-69230F5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1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09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5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85DE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85DE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F85DE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exp48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lipexp48.ru" TargetMode="External"/><Relationship Id="rId12" Type="http://schemas.openxmlformats.org/officeDocument/2006/relationships/hyperlink" Target="https://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pexp48.ru" TargetMode="External"/><Relationship Id="rId11" Type="http://schemas.openxmlformats.org/officeDocument/2006/relationships/hyperlink" Target="file:///D:\Users\luni\Documents\NetSpeakerphone\Received%20Files\&#1054;&#1090;&#1076;&#1077;&#1083;%20&#1080;&#1085;&#1092;&#1086;&#1088;&#1084;&#1072;&#1090;&#1080;&#1079;&#1072;&#1094;&#1080;&#1080;%20-%20&#1042;&#1072;&#1093;&#1080;&#1090;&#1086;&#1074;%20&#1056;_&#1047;_\48_upr@rosreestr.ru" TargetMode="External"/><Relationship Id="rId5" Type="http://schemas.openxmlformats.org/officeDocument/2006/relationships/hyperlink" Target="mailto:mail@lipexp48.ru" TargetMode="External"/><Relationship Id="rId10" Type="http://schemas.openxmlformats.org/officeDocument/2006/relationships/hyperlink" Target="https://rosree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s\luni\Documents\NetSpeakerphone\Received%20Files\&#1054;&#1090;&#1076;&#1077;&#1083;%20&#1080;&#1085;&#1092;&#1086;&#1088;&#1084;&#1072;&#1090;&#1080;&#1079;&#1072;&#1094;&#1080;&#1080;%20-%20&#1042;&#1072;&#1093;&#1080;&#1090;&#1086;&#1074;%20&#1056;_&#1047;_\48_upr@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408F-5774-4D8C-868E-1FF9D9A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Вахитов Р.З.</cp:lastModifiedBy>
  <cp:revision>3</cp:revision>
  <cp:lastPrinted>2019-10-25T11:11:00Z</cp:lastPrinted>
  <dcterms:created xsi:type="dcterms:W3CDTF">2019-12-04T05:16:00Z</dcterms:created>
  <dcterms:modified xsi:type="dcterms:W3CDTF">2019-12-04T05:16:00Z</dcterms:modified>
</cp:coreProperties>
</file>